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08"/>
        <w:gridCol w:w="992"/>
        <w:gridCol w:w="1418"/>
        <w:gridCol w:w="1559"/>
        <w:gridCol w:w="1701"/>
        <w:gridCol w:w="1665"/>
      </w:tblGrid>
      <w:tr w:rsidR="002A3781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C03014">
            <w:pPr>
              <w:jc w:val="center"/>
            </w:pPr>
            <w:r>
              <w:t>Religie</w:t>
            </w:r>
          </w:p>
          <w:p w:rsidR="00827EDE" w:rsidRPr="00A808CF" w:rsidRDefault="00827EDE" w:rsidP="00C03014">
            <w:pPr>
              <w:jc w:val="center"/>
            </w:pPr>
            <w:r>
              <w:t>Prof. Lificiu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Matematică</w:t>
            </w:r>
          </w:p>
          <w:p w:rsidR="00827EDE" w:rsidRPr="00A808CF" w:rsidRDefault="00827EDE" w:rsidP="00C03014">
            <w:pPr>
              <w:jc w:val="center"/>
            </w:pPr>
            <w:r>
              <w:t>Prof.Ciorăs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653BA9">
            <w:pPr>
              <w:jc w:val="center"/>
            </w:pPr>
            <w:r>
              <w:t>Chimie</w:t>
            </w:r>
          </w:p>
          <w:p w:rsidR="00827EDE" w:rsidRPr="00A808CF" w:rsidRDefault="00827EDE" w:rsidP="00653BA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C03014">
            <w:pPr>
              <w:jc w:val="center"/>
            </w:pPr>
            <w:r>
              <w:t xml:space="preserve">PP </w:t>
            </w:r>
          </w:p>
          <w:p w:rsidR="00827EDE" w:rsidRDefault="00827EDE" w:rsidP="00C03014">
            <w:pPr>
              <w:jc w:val="center"/>
            </w:pPr>
            <w:r>
              <w:t>Ms. Gurgu/</w:t>
            </w:r>
          </w:p>
          <w:p w:rsidR="00827EDE" w:rsidRDefault="00827EDE" w:rsidP="00C03014">
            <w:pPr>
              <w:jc w:val="center"/>
            </w:pPr>
            <w:r>
              <w:t xml:space="preserve">Th prelucrării lemnului </w:t>
            </w:r>
          </w:p>
          <w:p w:rsidR="00827EDE" w:rsidRDefault="00827EDE" w:rsidP="00C03014">
            <w:pPr>
              <w:jc w:val="center"/>
            </w:pPr>
            <w:r>
              <w:t>Prof Tureac</w:t>
            </w:r>
          </w:p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E9" w:rsidRDefault="00C50809" w:rsidP="007D196A">
            <w:pPr>
              <w:jc w:val="center"/>
            </w:pPr>
            <w:r>
              <w:t>10-15</w:t>
            </w:r>
          </w:p>
          <w:p w:rsidR="00827EDE" w:rsidRDefault="00827EDE" w:rsidP="007D196A">
            <w:pPr>
              <w:jc w:val="center"/>
            </w:pPr>
            <w:r>
              <w:t>IP</w:t>
            </w:r>
          </w:p>
          <w:p w:rsidR="00827EDE" w:rsidRDefault="00827EDE" w:rsidP="007D196A">
            <w:pPr>
              <w:jc w:val="center"/>
            </w:pPr>
            <w:r>
              <w:t>Prof. Tătaru</w:t>
            </w:r>
          </w:p>
          <w:p w:rsidR="003822E9" w:rsidRPr="00A808CF" w:rsidRDefault="003822E9" w:rsidP="007D196A">
            <w:pPr>
              <w:jc w:val="cent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TIC</w:t>
            </w:r>
          </w:p>
          <w:p w:rsidR="00827EDE" w:rsidRPr="00A808CF" w:rsidRDefault="00827EDE" w:rsidP="00C03014">
            <w:pPr>
              <w:jc w:val="center"/>
            </w:pPr>
            <w:r>
              <w:t>Prof. Dragomir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C03014">
            <w:pPr>
              <w:jc w:val="center"/>
            </w:pPr>
            <w:r>
              <w:t>Chimie</w:t>
            </w:r>
          </w:p>
          <w:p w:rsidR="00827EDE" w:rsidRPr="00A808CF" w:rsidRDefault="00827EDE" w:rsidP="00C03014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Matematică</w:t>
            </w:r>
          </w:p>
          <w:p w:rsidR="00827EDE" w:rsidRPr="00A808CF" w:rsidRDefault="00827EDE" w:rsidP="00C03014">
            <w:pPr>
              <w:jc w:val="center"/>
            </w:pPr>
            <w:r>
              <w:t>Prof.Ciorăsc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653BA9">
            <w:pPr>
              <w:jc w:val="center"/>
            </w:pPr>
            <w:r>
              <w:t>TIC</w:t>
            </w:r>
          </w:p>
          <w:p w:rsidR="00827EDE" w:rsidRPr="00A808CF" w:rsidRDefault="00827EDE" w:rsidP="00653BA9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DE" w:rsidRPr="00A808CF" w:rsidRDefault="00827EDE" w:rsidP="00ED3ABF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Religie</w:t>
            </w:r>
          </w:p>
          <w:p w:rsidR="00827EDE" w:rsidRPr="00A808CF" w:rsidRDefault="00827EDE" w:rsidP="00C03014">
            <w:pPr>
              <w:jc w:val="center"/>
            </w:pPr>
            <w:r>
              <w:t>Prof. Lificiu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C03014">
            <w:pPr>
              <w:jc w:val="center"/>
            </w:pPr>
            <w:r>
              <w:t>Matematică</w:t>
            </w:r>
          </w:p>
          <w:p w:rsidR="00827EDE" w:rsidRPr="00A808CF" w:rsidRDefault="00827EDE" w:rsidP="00C03014">
            <w:pPr>
              <w:jc w:val="center"/>
            </w:pPr>
            <w:r>
              <w:t>Prof.Ciorăsc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D53E21">
            <w:pPr>
              <w:jc w:val="center"/>
            </w:pPr>
            <w:r>
              <w:t>Religie</w:t>
            </w:r>
          </w:p>
          <w:p w:rsidR="00827EDE" w:rsidRPr="00A808CF" w:rsidRDefault="00827EDE" w:rsidP="00D53E21">
            <w:pPr>
              <w:jc w:val="center"/>
            </w:pPr>
            <w:r>
              <w:t>Prof. Lifici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827EDE">
            <w:pPr>
              <w:jc w:val="center"/>
            </w:pPr>
            <w:r>
              <w:t>Religie</w:t>
            </w:r>
          </w:p>
          <w:p w:rsidR="00827EDE" w:rsidRPr="00A808CF" w:rsidRDefault="00827EDE" w:rsidP="00827EDE">
            <w:pPr>
              <w:jc w:val="center"/>
            </w:pPr>
            <w:r>
              <w:t>Prof. Lifici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DE" w:rsidRPr="00A808CF" w:rsidRDefault="00827EDE" w:rsidP="00ED3ABF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Matematică</w:t>
            </w:r>
          </w:p>
          <w:p w:rsidR="00827EDE" w:rsidRPr="00A808CF" w:rsidRDefault="00827EDE" w:rsidP="00C03014">
            <w:pPr>
              <w:jc w:val="center"/>
            </w:pPr>
            <w:r>
              <w:t>Prof. Stoica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827EDE">
            <w:pPr>
              <w:jc w:val="center"/>
            </w:pPr>
            <w:r>
              <w:t>Lb română</w:t>
            </w:r>
          </w:p>
          <w:p w:rsidR="00827EDE" w:rsidRPr="00A808CF" w:rsidRDefault="00827EDE" w:rsidP="00827EDE">
            <w:pPr>
              <w:jc w:val="center"/>
            </w:pPr>
            <w:r>
              <w:t>Prof.Cringă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D53E21">
            <w:pPr>
              <w:jc w:val="center"/>
            </w:pPr>
            <w:r>
              <w:t>Chimie</w:t>
            </w:r>
          </w:p>
          <w:p w:rsidR="00827EDE" w:rsidRPr="00A808CF" w:rsidRDefault="00827EDE" w:rsidP="00D53E21">
            <w:pPr>
              <w:jc w:val="center"/>
            </w:pPr>
            <w:r>
              <w:t>Prof. Tăna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827EDE">
            <w:pPr>
              <w:jc w:val="center"/>
            </w:pPr>
            <w:r>
              <w:t>Chimie</w:t>
            </w:r>
          </w:p>
          <w:p w:rsidR="00827EDE" w:rsidRPr="00A808CF" w:rsidRDefault="00827EDE" w:rsidP="00827EDE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DE" w:rsidRPr="00A808CF" w:rsidRDefault="00827EDE" w:rsidP="00ED3ABF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C03014">
            <w:pPr>
              <w:jc w:val="center"/>
            </w:pPr>
            <w:r>
              <w:t>Matematică</w:t>
            </w:r>
          </w:p>
          <w:p w:rsidR="00827EDE" w:rsidRPr="00A808CF" w:rsidRDefault="00827EDE" w:rsidP="00C03014">
            <w:pPr>
              <w:jc w:val="center"/>
            </w:pPr>
            <w:r>
              <w:t>Prof. Stoica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ED3ABF">
            <w:pPr>
              <w:jc w:val="center"/>
            </w:pPr>
            <w:r>
              <w:t>Geografie</w:t>
            </w:r>
          </w:p>
          <w:p w:rsidR="00827EDE" w:rsidRPr="00A808CF" w:rsidRDefault="00827EDE" w:rsidP="00ED3ABF">
            <w:pPr>
              <w:jc w:val="center"/>
            </w:pPr>
            <w:r>
              <w:t>Prof. Macr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ED3ABF">
            <w:pPr>
              <w:jc w:val="center"/>
            </w:pPr>
            <w:r>
              <w:t>Lb engleză</w:t>
            </w:r>
          </w:p>
          <w:p w:rsidR="00827EDE" w:rsidRPr="00A808CF" w:rsidRDefault="00827EDE" w:rsidP="00ED3ABF">
            <w:pPr>
              <w:jc w:val="center"/>
            </w:pPr>
            <w:r>
              <w:t>Prof. Cojoc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D53E21">
            <w:pPr>
              <w:jc w:val="center"/>
            </w:pPr>
            <w:r>
              <w:t>Materii prime</w:t>
            </w:r>
          </w:p>
          <w:p w:rsidR="00827EDE" w:rsidRPr="00A808CF" w:rsidRDefault="00827EDE" w:rsidP="00D53E21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D53E21">
            <w:pPr>
              <w:jc w:val="center"/>
            </w:pPr>
            <w:r>
              <w:t>Măsurări el</w:t>
            </w:r>
          </w:p>
          <w:p w:rsidR="00827EDE" w:rsidRPr="00A808CF" w:rsidRDefault="00827EDE" w:rsidP="00D53E21">
            <w:pPr>
              <w:jc w:val="center"/>
            </w:pPr>
            <w:r>
              <w:t>Prof. Manoile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DE" w:rsidRPr="00A808CF" w:rsidRDefault="00827EDE" w:rsidP="00ED3ABF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2E1E4B">
            <w:pPr>
              <w:jc w:val="center"/>
            </w:pPr>
            <w:r>
              <w:t>Lb română</w:t>
            </w:r>
          </w:p>
          <w:p w:rsidR="00827EDE" w:rsidRPr="00A808CF" w:rsidRDefault="00827EDE" w:rsidP="002E1E4B">
            <w:pPr>
              <w:jc w:val="center"/>
            </w:pPr>
            <w:r>
              <w:t>Prof.Cringău</w:t>
            </w:r>
          </w:p>
        </w:tc>
      </w:tr>
      <w:tr w:rsidR="00827EDE" w:rsidRPr="00A808CF" w:rsidTr="00D53E21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827EDE" w:rsidRPr="00A808CF" w:rsidRDefault="00827EDE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Default="00827EDE" w:rsidP="00827EDE">
            <w:pPr>
              <w:jc w:val="center"/>
            </w:pPr>
            <w:r>
              <w:t>Chimie</w:t>
            </w:r>
          </w:p>
          <w:p w:rsidR="00827EDE" w:rsidRPr="00A808CF" w:rsidRDefault="00827EDE" w:rsidP="00827EDE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7EDE" w:rsidRDefault="00827EDE" w:rsidP="00827EDE">
            <w:pPr>
              <w:jc w:val="center"/>
            </w:pPr>
            <w:r>
              <w:t>Lb engleză</w:t>
            </w:r>
          </w:p>
          <w:p w:rsidR="00827EDE" w:rsidRPr="00A808CF" w:rsidRDefault="00827EDE" w:rsidP="00827EDE">
            <w:pPr>
              <w:jc w:val="center"/>
            </w:pPr>
            <w:r>
              <w:t>Prof. Cojoc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D53E21">
            <w:pPr>
              <w:jc w:val="center"/>
            </w:pPr>
            <w:r>
              <w:t>Materii prime</w:t>
            </w:r>
          </w:p>
          <w:p w:rsidR="00827EDE" w:rsidRPr="00A808CF" w:rsidRDefault="00827EDE" w:rsidP="00D53E21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Default="00827EDE" w:rsidP="00D53E21">
            <w:pPr>
              <w:jc w:val="center"/>
            </w:pPr>
            <w:r>
              <w:t>Măsurări el</w:t>
            </w:r>
          </w:p>
          <w:p w:rsidR="00827EDE" w:rsidRPr="00A808CF" w:rsidRDefault="00827EDE" w:rsidP="00D53E21">
            <w:pPr>
              <w:jc w:val="center"/>
            </w:pPr>
            <w:r>
              <w:t>Prof. Manoile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EDE" w:rsidRPr="00A808CF" w:rsidRDefault="00827EDE" w:rsidP="00C030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DE" w:rsidRDefault="00827EDE" w:rsidP="002E1E4B">
            <w:pPr>
              <w:jc w:val="center"/>
            </w:pPr>
            <w:r>
              <w:t>Geografie</w:t>
            </w:r>
          </w:p>
          <w:p w:rsidR="00827EDE" w:rsidRPr="00A808CF" w:rsidRDefault="00827EDE" w:rsidP="002E1E4B">
            <w:pPr>
              <w:jc w:val="center"/>
            </w:pPr>
            <w:r>
              <w:t>Prof. Macră</w:t>
            </w:r>
          </w:p>
        </w:tc>
      </w:tr>
      <w:tr w:rsidR="00653BA9" w:rsidRPr="00A808CF" w:rsidTr="002E7C1A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53BA9" w:rsidRPr="00A808CF" w:rsidRDefault="00653BA9" w:rsidP="00C03014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ED3ABF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Default="00827EDE" w:rsidP="00C03014">
            <w:pPr>
              <w:jc w:val="center"/>
            </w:pPr>
            <w:r>
              <w:t>Dirigenţie</w:t>
            </w:r>
          </w:p>
          <w:p w:rsidR="00827EDE" w:rsidRPr="00A808CF" w:rsidRDefault="00827EDE" w:rsidP="00C03014">
            <w:pPr>
              <w:jc w:val="center"/>
            </w:pPr>
            <w:r>
              <w:t>Prof. Manol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BA9" w:rsidRPr="00A808CF" w:rsidRDefault="00653BA9" w:rsidP="00C03014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A9" w:rsidRPr="00A808CF" w:rsidRDefault="00653BA9" w:rsidP="00653BA9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1999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512"/>
        <w:gridCol w:w="1559"/>
        <w:gridCol w:w="1559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Default="00D53E21" w:rsidP="00127AAE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B</w:t>
            </w:r>
          </w:p>
          <w:p w:rsidR="00D53E21" w:rsidRPr="00A808CF" w:rsidRDefault="00D53E21" w:rsidP="00127AAE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Default="00D53E21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D53E21" w:rsidRPr="00A808CF" w:rsidRDefault="00D53E21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Default="00D53E21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D53E21" w:rsidRPr="00A808CF" w:rsidRDefault="00D53E21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4157C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53E21" w:rsidRPr="00A808CF" w:rsidRDefault="00D53E21" w:rsidP="004157C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53E21" w:rsidRPr="00A808CF" w:rsidRDefault="00D53E21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Pr="00A808CF" w:rsidRDefault="00D53E21" w:rsidP="002A2188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127A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D75C48">
            <w:pPr>
              <w:jc w:val="center"/>
            </w:pPr>
            <w:r>
              <w:t>Dirigenţie</w:t>
            </w:r>
          </w:p>
          <w:p w:rsidR="00D53E21" w:rsidRPr="00A808CF" w:rsidRDefault="00D53E21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9775E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Pr="00A808CF" w:rsidRDefault="00D53E21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Pr="00A808CF" w:rsidRDefault="00D53E21" w:rsidP="00060541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2F4C88">
            <w:pPr>
              <w:jc w:val="center"/>
            </w:pPr>
            <w:r>
              <w:t>Lb franceză</w:t>
            </w:r>
          </w:p>
          <w:p w:rsidR="00D53E21" w:rsidRPr="00A808CF" w:rsidRDefault="00D53E21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Proiectare mob</w:t>
            </w:r>
          </w:p>
          <w:p w:rsidR="00D53E21" w:rsidRPr="00A808CF" w:rsidRDefault="00D53E21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Default="00D53E21" w:rsidP="004157CB">
            <w:pPr>
              <w:jc w:val="center"/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2F4C88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E21" w:rsidRPr="00A808CF" w:rsidRDefault="00D53E21" w:rsidP="00FE7E8F">
            <w:pPr>
              <w:jc w:val="center"/>
            </w:pP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D75C48">
            <w:pPr>
              <w:jc w:val="center"/>
            </w:pPr>
            <w:r>
              <w:t>Lb franceză</w:t>
            </w:r>
          </w:p>
          <w:p w:rsidR="00D53E21" w:rsidRPr="00A808CF" w:rsidRDefault="00D53E21" w:rsidP="00D75C48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8C32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127AA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501CC0">
            <w:pPr>
              <w:jc w:val="center"/>
            </w:pPr>
            <w:r>
              <w:t>IP</w:t>
            </w:r>
          </w:p>
          <w:p w:rsidR="00D53E21" w:rsidRPr="00A808CF" w:rsidRDefault="00D53E21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STM</w:t>
            </w:r>
          </w:p>
          <w:p w:rsidR="00D53E21" w:rsidRPr="00A808CF" w:rsidRDefault="00D53E21" w:rsidP="008B5CD8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67DE" w:rsidRDefault="00D667DE" w:rsidP="009775EB">
            <w:pPr>
              <w:jc w:val="center"/>
            </w:pPr>
            <w:r>
              <w:t>15-21</w:t>
            </w:r>
          </w:p>
          <w:p w:rsidR="00D53E21" w:rsidRDefault="00D53E21" w:rsidP="009775EB">
            <w:pPr>
              <w:jc w:val="center"/>
            </w:pPr>
            <w:r>
              <w:t>IP</w:t>
            </w:r>
          </w:p>
          <w:p w:rsidR="00D53E21" w:rsidRPr="00A808CF" w:rsidRDefault="00D53E21" w:rsidP="009775E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Pr="00A808CF" w:rsidRDefault="00D53E21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756EC9">
            <w:pPr>
              <w:jc w:val="center"/>
            </w:pPr>
            <w:r>
              <w:t>Geografie</w:t>
            </w:r>
          </w:p>
          <w:p w:rsidR="00D53E21" w:rsidRPr="00A808CF" w:rsidRDefault="00D53E21" w:rsidP="00756EC9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2F4C88">
            <w:pPr>
              <w:jc w:val="center"/>
            </w:pPr>
            <w:r>
              <w:t>Lb franceză</w:t>
            </w:r>
          </w:p>
          <w:p w:rsidR="00D53E21" w:rsidRPr="00A808CF" w:rsidRDefault="00D53E21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Proiectare mob</w:t>
            </w:r>
          </w:p>
          <w:p w:rsidR="00D53E21" w:rsidRPr="00A808CF" w:rsidRDefault="00D53E21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B565DE">
            <w:pPr>
              <w:jc w:val="center"/>
            </w:pPr>
            <w:r>
              <w:t>IP</w:t>
            </w:r>
          </w:p>
          <w:p w:rsidR="00D53E21" w:rsidRPr="00A808CF" w:rsidRDefault="00D53E21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AF4B96">
            <w:pPr>
              <w:jc w:val="center"/>
            </w:pPr>
            <w:r>
              <w:t>IP</w:t>
            </w:r>
          </w:p>
          <w:p w:rsidR="00D53E21" w:rsidRPr="00A808CF" w:rsidRDefault="00D53E21" w:rsidP="00AF4B96">
            <w:pPr>
              <w:jc w:val="center"/>
            </w:pPr>
            <w:r>
              <w:t>Prof. Ceafalău</w:t>
            </w: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8B5CD8">
            <w:pPr>
              <w:jc w:val="center"/>
            </w:pPr>
            <w:r>
              <w:t>Geografie</w:t>
            </w:r>
          </w:p>
          <w:p w:rsidR="00D53E21" w:rsidRPr="00A808CF" w:rsidRDefault="00D53E21" w:rsidP="008B5CD8">
            <w:pPr>
              <w:jc w:val="center"/>
            </w:pPr>
            <w:r>
              <w:t>Prof. Macr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127AAE">
            <w:pPr>
              <w:jc w:val="center"/>
            </w:pPr>
            <w:r>
              <w:t>AE</w:t>
            </w:r>
          </w:p>
          <w:p w:rsidR="00D53E21" w:rsidRPr="00A808CF" w:rsidRDefault="00D53E21" w:rsidP="008B5CD8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3763C5">
            <w:pPr>
              <w:jc w:val="center"/>
            </w:pPr>
            <w:r>
              <w:t>Lb franceză</w:t>
            </w:r>
          </w:p>
          <w:p w:rsidR="00D53E21" w:rsidRPr="00A808CF" w:rsidRDefault="00D53E21" w:rsidP="003763C5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0605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Economie aplicată</w:t>
            </w:r>
          </w:p>
          <w:p w:rsidR="00D53E21" w:rsidRPr="00A808CF" w:rsidRDefault="00D53E21" w:rsidP="008B5CD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6E6787">
            <w:pPr>
              <w:jc w:val="center"/>
            </w:pPr>
            <w:r>
              <w:t>POP</w:t>
            </w:r>
          </w:p>
          <w:p w:rsidR="00D53E21" w:rsidRPr="00A808CF" w:rsidRDefault="00D53E21" w:rsidP="006E6787">
            <w:pPr>
              <w:jc w:val="center"/>
            </w:pPr>
            <w:r>
              <w:t>Prof. Ceafală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2F4C88">
            <w:pPr>
              <w:jc w:val="center"/>
            </w:pPr>
            <w:r>
              <w:t>Lb franceză</w:t>
            </w:r>
          </w:p>
          <w:p w:rsidR="00D53E21" w:rsidRPr="00A808CF" w:rsidRDefault="00D53E21" w:rsidP="002F4C88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Proiectare încăperi</w:t>
            </w:r>
          </w:p>
          <w:p w:rsidR="00D53E21" w:rsidRPr="00A808CF" w:rsidRDefault="00D53E21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  <w:r>
              <w:t>Manag pr</w:t>
            </w:r>
          </w:p>
          <w:p w:rsidR="00D53E21" w:rsidRPr="00A808CF" w:rsidRDefault="00D53E21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2F4C88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8B5CD8">
            <w:pPr>
              <w:jc w:val="center"/>
            </w:pPr>
            <w:r>
              <w:t>Ed antrepr</w:t>
            </w:r>
          </w:p>
          <w:p w:rsidR="00D53E21" w:rsidRPr="00A808CF" w:rsidRDefault="00D53E21" w:rsidP="008B5CD8">
            <w:pPr>
              <w:jc w:val="center"/>
            </w:pPr>
            <w:r>
              <w:t>Prof. Mihălce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8C328B">
            <w:pPr>
              <w:jc w:val="center"/>
            </w:pPr>
            <w:r>
              <w:t>Matematică</w:t>
            </w:r>
          </w:p>
          <w:p w:rsidR="00D53E21" w:rsidRPr="00A808CF" w:rsidRDefault="00D53E21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AE</w:t>
            </w:r>
          </w:p>
          <w:p w:rsidR="00D53E21" w:rsidRPr="00A808CF" w:rsidRDefault="00D53E21" w:rsidP="008B5CD8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AM</w:t>
            </w:r>
          </w:p>
          <w:p w:rsidR="00D53E21" w:rsidRPr="00A808CF" w:rsidRDefault="00D53E21" w:rsidP="008B5CD8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Default="00D53E21" w:rsidP="00287125">
            <w:pPr>
              <w:jc w:val="center"/>
            </w:pPr>
            <w:r>
              <w:t>Geografie</w:t>
            </w:r>
          </w:p>
          <w:p w:rsidR="00D53E21" w:rsidRPr="00A808CF" w:rsidRDefault="00D53E21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756EC9">
            <w:pPr>
              <w:jc w:val="center"/>
            </w:pPr>
            <w:r>
              <w:t>Lb franceză</w:t>
            </w:r>
          </w:p>
          <w:p w:rsidR="00D53E21" w:rsidRPr="00A808CF" w:rsidRDefault="00D53E21" w:rsidP="00756EC9">
            <w:pPr>
              <w:jc w:val="center"/>
            </w:pPr>
            <w:r>
              <w:t>Prof. Bec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6E6787">
            <w:pPr>
              <w:jc w:val="center"/>
            </w:pPr>
            <w:r>
              <w:t>Lb franceză</w:t>
            </w:r>
          </w:p>
          <w:p w:rsidR="00D53E21" w:rsidRPr="00A808CF" w:rsidRDefault="00D53E21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Proiectare încăperi</w:t>
            </w:r>
          </w:p>
          <w:p w:rsidR="00D53E21" w:rsidRPr="00A808CF" w:rsidRDefault="00D53E21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  <w:r>
              <w:t>Manag pr</w:t>
            </w:r>
          </w:p>
          <w:p w:rsidR="00D53E21" w:rsidRPr="00A808CF" w:rsidRDefault="00D53E21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D53E21">
            <w:pPr>
              <w:jc w:val="center"/>
            </w:pPr>
            <w:r>
              <w:t>Dirigenţie</w:t>
            </w:r>
          </w:p>
          <w:p w:rsidR="00D53E21" w:rsidRPr="00A808CF" w:rsidRDefault="00D53E21" w:rsidP="00D53E21">
            <w:pPr>
              <w:jc w:val="center"/>
            </w:pPr>
            <w:r>
              <w:t>Prof. Macr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8C328B">
            <w:pPr>
              <w:jc w:val="center"/>
            </w:pPr>
            <w:r>
              <w:t>Matematică</w:t>
            </w:r>
          </w:p>
          <w:p w:rsidR="00D53E21" w:rsidRPr="00A808CF" w:rsidRDefault="00D53E21" w:rsidP="008C32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127AAE">
            <w:pPr>
              <w:jc w:val="center"/>
            </w:pPr>
            <w:r>
              <w:t>ME</w:t>
            </w:r>
          </w:p>
          <w:p w:rsidR="00D53E21" w:rsidRPr="00A808CF" w:rsidRDefault="00D53E21" w:rsidP="00127AAE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Dirigenţie</w:t>
            </w:r>
          </w:p>
          <w:p w:rsidR="00D53E21" w:rsidRPr="00A808CF" w:rsidRDefault="00D53E21" w:rsidP="008B5CD8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Default="00D53E21" w:rsidP="00756EC9">
            <w:pPr>
              <w:jc w:val="center"/>
            </w:pPr>
            <w:r>
              <w:t>Lb franceză</w:t>
            </w:r>
          </w:p>
          <w:p w:rsidR="00D53E21" w:rsidRPr="00A808CF" w:rsidRDefault="00D53E21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756EC9">
            <w:pPr>
              <w:jc w:val="center"/>
            </w:pPr>
            <w:r>
              <w:t>Economie aplicată</w:t>
            </w:r>
          </w:p>
          <w:p w:rsidR="00D53E21" w:rsidRPr="00A808CF" w:rsidRDefault="00D53E21" w:rsidP="00756EC9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2E1E4B">
            <w:pPr>
              <w:jc w:val="center"/>
            </w:pPr>
            <w:r>
              <w:t>TOP</w:t>
            </w:r>
          </w:p>
          <w:p w:rsidR="00D53E21" w:rsidRPr="00A808CF" w:rsidRDefault="00D53E21" w:rsidP="002E1E4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  <w:r>
              <w:t>Regenare</w:t>
            </w:r>
          </w:p>
          <w:p w:rsidR="00D53E21" w:rsidRPr="00A808CF" w:rsidRDefault="00D53E21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2F4C88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Default="00D53E21" w:rsidP="00D53E21">
            <w:pPr>
              <w:jc w:val="center"/>
            </w:pPr>
            <w:r>
              <w:t>Elth aplicată</w:t>
            </w:r>
          </w:p>
          <w:p w:rsidR="00D53E21" w:rsidRPr="00A808CF" w:rsidRDefault="00D53E21" w:rsidP="00D53E21">
            <w:pPr>
              <w:jc w:val="center"/>
            </w:pPr>
            <w:r>
              <w:t>Prof. Le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D75C48">
            <w:pPr>
              <w:jc w:val="center"/>
            </w:pPr>
            <w:r>
              <w:t>TIC</w:t>
            </w:r>
          </w:p>
          <w:p w:rsidR="00D53E21" w:rsidRPr="00A808CF" w:rsidRDefault="00D53E21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127AAE">
            <w:pPr>
              <w:jc w:val="center"/>
            </w:pPr>
            <w:r>
              <w:t>CE</w:t>
            </w:r>
          </w:p>
          <w:p w:rsidR="00D53E21" w:rsidRPr="00A808CF" w:rsidRDefault="00D53E21" w:rsidP="00127AAE">
            <w:pPr>
              <w:jc w:val="center"/>
            </w:pPr>
            <w:r>
              <w:t>Prof. Manolesc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Matematică</w:t>
            </w:r>
          </w:p>
          <w:p w:rsidR="00D53E21" w:rsidRPr="00A808CF" w:rsidRDefault="00D53E21" w:rsidP="002E1E4B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C864A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POP</w:t>
            </w:r>
          </w:p>
          <w:p w:rsidR="00D53E21" w:rsidRPr="00A808CF" w:rsidRDefault="00D53E21" w:rsidP="008B5CD8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756E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2E1E4B">
            <w:pPr>
              <w:jc w:val="center"/>
            </w:pPr>
            <w:r>
              <w:t>TOP</w:t>
            </w:r>
          </w:p>
          <w:p w:rsidR="00D53E21" w:rsidRPr="00A808CF" w:rsidRDefault="00D53E21" w:rsidP="002E1E4B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  <w:r>
              <w:t>Drumuri şi căi ferate</w:t>
            </w:r>
          </w:p>
          <w:p w:rsidR="00D53E21" w:rsidRPr="00A808CF" w:rsidRDefault="00D53E21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</w:tr>
      <w:tr w:rsidR="00D53E21" w:rsidRPr="00A808CF" w:rsidTr="00D53E2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53E21" w:rsidRPr="00A808CF" w:rsidRDefault="00D53E21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1" w:rsidRPr="00A808CF" w:rsidRDefault="00D53E21" w:rsidP="00D53E2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5518A4">
            <w:pPr>
              <w:jc w:val="center"/>
            </w:pPr>
            <w:r>
              <w:t>Chimie</w:t>
            </w:r>
          </w:p>
          <w:p w:rsidR="00D53E21" w:rsidRPr="00A808CF" w:rsidRDefault="00D53E21" w:rsidP="008B5CD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8B5CD8">
            <w:pPr>
              <w:jc w:val="center"/>
            </w:pPr>
            <w:r>
              <w:t>ME</w:t>
            </w:r>
          </w:p>
          <w:p w:rsidR="00D53E21" w:rsidRPr="00A808CF" w:rsidRDefault="00D53E21" w:rsidP="008B5CD8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Default="00D53E21" w:rsidP="002E1E4B">
            <w:pPr>
              <w:jc w:val="center"/>
            </w:pPr>
            <w:r>
              <w:t>Matematică</w:t>
            </w:r>
          </w:p>
          <w:p w:rsidR="00D53E21" w:rsidRPr="00A808CF" w:rsidRDefault="00D53E21" w:rsidP="002E1E4B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AF4B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3E21" w:rsidRPr="00A808CF" w:rsidRDefault="00D53E21" w:rsidP="00756E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3E21" w:rsidRPr="00A808CF" w:rsidRDefault="00D53E21" w:rsidP="00D80846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1" w:rsidRDefault="00D53E21" w:rsidP="002F4C88">
            <w:pPr>
              <w:jc w:val="center"/>
            </w:pPr>
            <w:r>
              <w:t>TIC</w:t>
            </w:r>
          </w:p>
          <w:p w:rsidR="00D53E21" w:rsidRPr="00A808CF" w:rsidRDefault="00D53E21" w:rsidP="00D53E21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Default="00D53E21" w:rsidP="004157CB">
            <w:pPr>
              <w:jc w:val="center"/>
            </w:pPr>
            <w:r>
              <w:t>Drumuri şi căi ferate</w:t>
            </w:r>
          </w:p>
          <w:p w:rsidR="00D53E21" w:rsidRPr="00A808CF" w:rsidRDefault="00D53E21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21" w:rsidRPr="00A808CF" w:rsidRDefault="00D53E21" w:rsidP="00B565DE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492"/>
        <w:gridCol w:w="1134"/>
        <w:gridCol w:w="1134"/>
        <w:gridCol w:w="1559"/>
        <w:gridCol w:w="1698"/>
        <w:gridCol w:w="1843"/>
      </w:tblGrid>
      <w:tr w:rsidR="00E4298D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D67CA2">
            <w:pPr>
              <w:jc w:val="center"/>
            </w:pPr>
            <w:r>
              <w:t>TIC</w:t>
            </w:r>
          </w:p>
          <w:p w:rsidR="00467901" w:rsidRPr="00A808CF" w:rsidRDefault="00467901" w:rsidP="00D67CA2">
            <w:pPr>
              <w:jc w:val="center"/>
            </w:pPr>
            <w:r>
              <w:t>Prof. Dragomir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6F4CBB">
            <w:pPr>
              <w:jc w:val="center"/>
            </w:pPr>
            <w:r>
              <w:t>Elth şi măs</w:t>
            </w:r>
          </w:p>
          <w:p w:rsidR="00467901" w:rsidRPr="00A808CF" w:rsidRDefault="00467901" w:rsidP="006F4CBB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E1E4B">
            <w:pPr>
              <w:jc w:val="center"/>
            </w:pPr>
            <w:r>
              <w:t>Lb franceză</w:t>
            </w:r>
          </w:p>
          <w:p w:rsidR="00467901" w:rsidRPr="00A808CF" w:rsidRDefault="00467901" w:rsidP="002E1E4B">
            <w:pPr>
              <w:jc w:val="center"/>
            </w:pPr>
            <w:r>
              <w:t>Prof.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467901">
            <w:pPr>
              <w:jc w:val="center"/>
            </w:pPr>
            <w:r>
              <w:t>Dirigenţie</w:t>
            </w:r>
          </w:p>
          <w:p w:rsidR="00467901" w:rsidRPr="00A808CF" w:rsidRDefault="00467901" w:rsidP="00467901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85" w:rsidRDefault="00501085" w:rsidP="00D67CA2">
            <w:pPr>
              <w:jc w:val="center"/>
            </w:pPr>
            <w:r>
              <w:t>14-18</w:t>
            </w:r>
          </w:p>
          <w:p w:rsidR="00467901" w:rsidRDefault="00467901" w:rsidP="00D67CA2">
            <w:pPr>
              <w:jc w:val="center"/>
            </w:pPr>
            <w:r>
              <w:t>IP</w:t>
            </w:r>
          </w:p>
          <w:p w:rsidR="00467901" w:rsidRDefault="00467901" w:rsidP="00D67CA2">
            <w:pPr>
              <w:jc w:val="center"/>
            </w:pPr>
            <w:r>
              <w:t>Prof. Tătaru</w:t>
            </w:r>
          </w:p>
          <w:p w:rsidR="00501085" w:rsidRPr="00A808CF" w:rsidRDefault="00501085" w:rsidP="00D67CA2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D67CA2">
            <w:pPr>
              <w:jc w:val="center"/>
            </w:pPr>
            <w:r>
              <w:t>Conceptul de design</w:t>
            </w:r>
          </w:p>
          <w:p w:rsidR="00467901" w:rsidRPr="00A808CF" w:rsidRDefault="00467901" w:rsidP="00D67CA2">
            <w:pPr>
              <w:jc w:val="center"/>
            </w:pPr>
            <w:r>
              <w:t>Prof.Tureac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867B4C">
            <w:pPr>
              <w:jc w:val="center"/>
            </w:pPr>
            <w:r>
              <w:t>Lb franceză</w:t>
            </w:r>
          </w:p>
          <w:p w:rsidR="00467901" w:rsidRPr="00A808CF" w:rsidRDefault="00467901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Elth şi măs</w:t>
            </w:r>
          </w:p>
          <w:p w:rsidR="00467901" w:rsidRPr="00A808CF" w:rsidRDefault="00467901" w:rsidP="00867B4C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E1E4B">
            <w:pPr>
              <w:jc w:val="center"/>
            </w:pPr>
            <w:r>
              <w:t>TIC</w:t>
            </w:r>
          </w:p>
          <w:p w:rsidR="00467901" w:rsidRPr="00A808CF" w:rsidRDefault="00467901" w:rsidP="002E1E4B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543051">
            <w:pPr>
              <w:jc w:val="center"/>
            </w:pPr>
            <w:r>
              <w:t>Matematică</w:t>
            </w:r>
          </w:p>
          <w:p w:rsidR="00467901" w:rsidRPr="00A808CF" w:rsidRDefault="00467901" w:rsidP="00543051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901" w:rsidRPr="00A808CF" w:rsidRDefault="00467901" w:rsidP="005430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Conceptul de design</w:t>
            </w:r>
          </w:p>
          <w:p w:rsidR="00467901" w:rsidRPr="00A808CF" w:rsidRDefault="00467901" w:rsidP="00867B4C">
            <w:pPr>
              <w:jc w:val="center"/>
            </w:pPr>
            <w:r>
              <w:t>Prof.Tureac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D67CA2">
            <w:pPr>
              <w:jc w:val="center"/>
            </w:pPr>
            <w:r>
              <w:t>Materii prime</w:t>
            </w:r>
          </w:p>
          <w:p w:rsidR="00467901" w:rsidRPr="00A808CF" w:rsidRDefault="00467901" w:rsidP="00D67CA2">
            <w:pPr>
              <w:jc w:val="center"/>
            </w:pPr>
            <w:r>
              <w:t>Prof.Tureac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371AEF">
            <w:pPr>
              <w:jc w:val="center"/>
            </w:pPr>
            <w:r>
              <w:t>TIC</w:t>
            </w:r>
          </w:p>
          <w:p w:rsidR="00467901" w:rsidRPr="00A808CF" w:rsidRDefault="00467901" w:rsidP="00371AEF">
            <w:pPr>
              <w:jc w:val="center"/>
            </w:pPr>
            <w:r>
              <w:t>Prof. Dragom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E1E4B">
            <w:pPr>
              <w:jc w:val="center"/>
            </w:pPr>
            <w:r>
              <w:t>Ed fizică</w:t>
            </w:r>
          </w:p>
          <w:p w:rsidR="00467901" w:rsidRPr="00A808CF" w:rsidRDefault="00467901" w:rsidP="002E1E4B">
            <w:pPr>
              <w:jc w:val="center"/>
            </w:pPr>
            <w:r>
              <w:t>Prof.P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D67CA2">
            <w:pPr>
              <w:jc w:val="center"/>
            </w:pPr>
            <w:r>
              <w:t>Matematică</w:t>
            </w:r>
          </w:p>
          <w:p w:rsidR="00467901" w:rsidRPr="00A808CF" w:rsidRDefault="00467901" w:rsidP="00D67CA2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901" w:rsidRPr="00A808CF" w:rsidRDefault="00467901" w:rsidP="0054305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D67CA2">
            <w:pPr>
              <w:jc w:val="center"/>
            </w:pPr>
            <w:r>
              <w:t>Lb franceză</w:t>
            </w:r>
          </w:p>
          <w:p w:rsidR="00467901" w:rsidRPr="00A808CF" w:rsidRDefault="00467901" w:rsidP="00D67CA2">
            <w:pPr>
              <w:jc w:val="center"/>
            </w:pPr>
            <w:r>
              <w:t>Prof.Beciu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6F4CBB">
            <w:pPr>
              <w:jc w:val="center"/>
            </w:pPr>
            <w:r>
              <w:t>Lb română</w:t>
            </w:r>
          </w:p>
          <w:p w:rsidR="00467901" w:rsidRPr="00A808CF" w:rsidRDefault="00467901" w:rsidP="006F4CBB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Th.gen</w:t>
            </w:r>
          </w:p>
          <w:p w:rsidR="00467901" w:rsidRPr="00A808CF" w:rsidRDefault="00467901" w:rsidP="00867B4C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E1E4B">
            <w:pPr>
              <w:jc w:val="center"/>
            </w:pPr>
            <w:r>
              <w:t>Matematică</w:t>
            </w:r>
          </w:p>
          <w:p w:rsidR="00467901" w:rsidRPr="00A808CF" w:rsidRDefault="00467901" w:rsidP="002E1E4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5209F">
            <w:pPr>
              <w:jc w:val="center"/>
            </w:pPr>
            <w:r>
              <w:t>Desen th</w:t>
            </w:r>
          </w:p>
          <w:p w:rsidR="00467901" w:rsidRPr="00A808CF" w:rsidRDefault="00467901" w:rsidP="0025209F">
            <w:pPr>
              <w:jc w:val="center"/>
            </w:pPr>
            <w:r>
              <w:t>Prof.Tureac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901" w:rsidRPr="00A808CF" w:rsidRDefault="00467901" w:rsidP="00867B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Lb franceză</w:t>
            </w:r>
          </w:p>
          <w:p w:rsidR="00467901" w:rsidRPr="00A808CF" w:rsidRDefault="00467901" w:rsidP="00867B4C">
            <w:pPr>
              <w:jc w:val="center"/>
            </w:pPr>
            <w:r>
              <w:t>Prof.Beciu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867B4C">
            <w:pPr>
              <w:jc w:val="center"/>
            </w:pPr>
            <w:r>
              <w:t>Lb franceză</w:t>
            </w:r>
          </w:p>
          <w:p w:rsidR="00467901" w:rsidRPr="00A808CF" w:rsidRDefault="00467901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Th.gen</w:t>
            </w:r>
          </w:p>
          <w:p w:rsidR="00467901" w:rsidRPr="00A808CF" w:rsidRDefault="00467901" w:rsidP="00867B4C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D53E21">
            <w:pPr>
              <w:jc w:val="center"/>
            </w:pPr>
            <w:r>
              <w:t>Reprez grafice</w:t>
            </w:r>
          </w:p>
          <w:p w:rsidR="00467901" w:rsidRPr="00A808CF" w:rsidRDefault="00467901" w:rsidP="00D53E21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Pr="00A808CF" w:rsidRDefault="00467901" w:rsidP="00D53E21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467901">
            <w:pPr>
              <w:jc w:val="center"/>
            </w:pPr>
            <w:r>
              <w:t>Ed fizică</w:t>
            </w:r>
          </w:p>
          <w:p w:rsidR="00467901" w:rsidRPr="00A808CF" w:rsidRDefault="00467901" w:rsidP="00467901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901" w:rsidRPr="00A808CF" w:rsidRDefault="00467901" w:rsidP="00867B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867B4C">
            <w:pPr>
              <w:jc w:val="center"/>
            </w:pPr>
            <w:r>
              <w:t>Lb română</w:t>
            </w:r>
          </w:p>
          <w:p w:rsidR="00467901" w:rsidRPr="00A808CF" w:rsidRDefault="00467901" w:rsidP="00867B4C">
            <w:pPr>
              <w:jc w:val="center"/>
            </w:pPr>
            <w:r>
              <w:t>Prof.Cringău</w:t>
            </w:r>
          </w:p>
        </w:tc>
      </w:tr>
      <w:tr w:rsidR="00467901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67901" w:rsidRPr="00A808CF" w:rsidRDefault="0046790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Default="00467901" w:rsidP="00867B4C">
            <w:pPr>
              <w:jc w:val="center"/>
            </w:pPr>
            <w:r>
              <w:t>Lb română</w:t>
            </w:r>
          </w:p>
          <w:p w:rsidR="00467901" w:rsidRPr="00A808CF" w:rsidRDefault="00467901" w:rsidP="00867B4C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7901" w:rsidRDefault="00467901" w:rsidP="00371AEF">
            <w:pPr>
              <w:jc w:val="center"/>
            </w:pPr>
            <w:r>
              <w:t>Th.gen</w:t>
            </w:r>
          </w:p>
          <w:p w:rsidR="00467901" w:rsidRPr="00A808CF" w:rsidRDefault="00467901" w:rsidP="00371AEF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D53E21">
            <w:pPr>
              <w:jc w:val="center"/>
            </w:pPr>
            <w:r>
              <w:t>Reprez grafice</w:t>
            </w:r>
          </w:p>
          <w:p w:rsidR="00467901" w:rsidRPr="00A808CF" w:rsidRDefault="00467901" w:rsidP="00D53E21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Pr="00A808CF" w:rsidRDefault="00467901" w:rsidP="00D53E21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01" w:rsidRDefault="00467901" w:rsidP="0025209F">
            <w:pPr>
              <w:jc w:val="center"/>
            </w:pPr>
            <w:r>
              <w:t>Lb franceză</w:t>
            </w:r>
          </w:p>
          <w:p w:rsidR="00467901" w:rsidRPr="00A808CF" w:rsidRDefault="00467901" w:rsidP="0025209F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01" w:rsidRPr="00A808CF" w:rsidRDefault="00467901" w:rsidP="00C030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01" w:rsidRDefault="00467901" w:rsidP="006F4CBB">
            <w:pPr>
              <w:jc w:val="center"/>
            </w:pPr>
            <w:r>
              <w:t>Istorie</w:t>
            </w:r>
          </w:p>
          <w:p w:rsidR="00467901" w:rsidRPr="00A808CF" w:rsidRDefault="00467901" w:rsidP="006F4CBB">
            <w:pPr>
              <w:jc w:val="center"/>
            </w:pPr>
            <w:r>
              <w:t>Prof.Muşat</w:t>
            </w:r>
          </w:p>
        </w:tc>
      </w:tr>
      <w:tr w:rsidR="002A3781" w:rsidRPr="00A808CF" w:rsidTr="00DB5DE7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BB6" w:rsidRDefault="00881BB6" w:rsidP="00881BB6">
            <w:pPr>
              <w:jc w:val="center"/>
            </w:pPr>
            <w:r>
              <w:t>Lb română</w:t>
            </w:r>
          </w:p>
          <w:p w:rsidR="00881BB6" w:rsidRPr="00A808CF" w:rsidRDefault="00881BB6" w:rsidP="00881BB6">
            <w:pPr>
              <w:jc w:val="center"/>
            </w:pPr>
            <w:r>
              <w:t>Prof.Cringău</w:t>
            </w: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p w:rsidR="00510B88" w:rsidRDefault="00510B88" w:rsidP="0088743F">
      <w:pPr>
        <w:jc w:val="center"/>
        <w:rPr>
          <w:b/>
          <w:sz w:val="32"/>
          <w:szCs w:val="32"/>
        </w:rPr>
      </w:pPr>
    </w:p>
    <w:tbl>
      <w:tblPr>
        <w:tblW w:w="1999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512"/>
        <w:gridCol w:w="1559"/>
        <w:gridCol w:w="1559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B</w:t>
            </w:r>
          </w:p>
          <w:p w:rsidR="00024B78" w:rsidRPr="00A808CF" w:rsidRDefault="00024B78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024B78" w:rsidRPr="00A808CF" w:rsidRDefault="00024B78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24B78" w:rsidRPr="00A808CF" w:rsidRDefault="00024B78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24B78" w:rsidRPr="00A808CF" w:rsidRDefault="00024B78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9206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024B78" w:rsidRPr="00A808CF" w:rsidRDefault="00024B78" w:rsidP="0092060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B78" w:rsidRPr="00A808CF" w:rsidRDefault="00024B78" w:rsidP="0025209F">
            <w:pPr>
              <w:jc w:val="center"/>
            </w:pP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9206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D53E21">
            <w:pPr>
              <w:jc w:val="center"/>
            </w:pPr>
            <w:r>
              <w:t>AI</w:t>
            </w:r>
          </w:p>
          <w:p w:rsidR="00024B78" w:rsidRPr="00A808CF" w:rsidRDefault="00024B78" w:rsidP="00D53E21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67DE" w:rsidRDefault="00D667DE" w:rsidP="0025209F">
            <w:pPr>
              <w:jc w:val="center"/>
            </w:pPr>
            <w:r>
              <w:t>14-18</w:t>
            </w:r>
          </w:p>
          <w:p w:rsidR="00024B78" w:rsidRDefault="00024B78" w:rsidP="0025209F">
            <w:pPr>
              <w:jc w:val="center"/>
            </w:pPr>
            <w:r>
              <w:t>IP</w:t>
            </w:r>
          </w:p>
          <w:p w:rsidR="00024B78" w:rsidRPr="00A808CF" w:rsidRDefault="00024B78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Pr="00A808CF" w:rsidRDefault="00024B78" w:rsidP="00240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024B78">
            <w:pPr>
              <w:jc w:val="center"/>
            </w:pPr>
            <w:r>
              <w:t>Lb engleză</w:t>
            </w:r>
          </w:p>
          <w:p w:rsidR="00024B78" w:rsidRPr="00A808CF" w:rsidRDefault="00024B78" w:rsidP="00024B78">
            <w:pPr>
              <w:jc w:val="center"/>
            </w:pPr>
            <w:r>
              <w:t>Prof. Cojoca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8" w:rsidRDefault="00024B78" w:rsidP="0025209F">
            <w:pPr>
              <w:jc w:val="center"/>
            </w:pPr>
            <w:r>
              <w:t>PP</w:t>
            </w:r>
          </w:p>
          <w:p w:rsidR="00024B78" w:rsidRPr="00A808CF" w:rsidRDefault="00024B78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25209F">
            <w:pPr>
              <w:jc w:val="center"/>
            </w:pPr>
            <w:r>
              <w:t>PP</w:t>
            </w:r>
          </w:p>
          <w:p w:rsidR="00024B78" w:rsidRPr="00A808CF" w:rsidRDefault="00024B78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920606">
            <w:pPr>
              <w:jc w:val="center"/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99583D">
            <w:pPr>
              <w:jc w:val="center"/>
            </w:pPr>
            <w:r>
              <w:t>IP</w:t>
            </w:r>
          </w:p>
          <w:p w:rsidR="00024B78" w:rsidRPr="00A808CF" w:rsidRDefault="00024B78" w:rsidP="0099583D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024B78">
            <w:pPr>
              <w:jc w:val="center"/>
            </w:pPr>
            <w:r>
              <w:t>IP</w:t>
            </w:r>
          </w:p>
          <w:p w:rsidR="00024B78" w:rsidRPr="00A808CF" w:rsidRDefault="00024B78" w:rsidP="00024B78">
            <w:pPr>
              <w:jc w:val="center"/>
            </w:pPr>
            <w:r>
              <w:t>Prof. Ceafalău</w:t>
            </w: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8E3D4D">
            <w:pPr>
              <w:jc w:val="center"/>
            </w:pPr>
            <w:r>
              <w:t>Lb engleză</w:t>
            </w:r>
          </w:p>
          <w:p w:rsidR="00024B78" w:rsidRPr="00A808CF" w:rsidRDefault="00024B78" w:rsidP="008E3D4D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9206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696A5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D53E21">
            <w:pPr>
              <w:jc w:val="center"/>
            </w:pPr>
            <w:r>
              <w:t>SA</w:t>
            </w:r>
          </w:p>
          <w:p w:rsidR="00024B78" w:rsidRPr="00A808CF" w:rsidRDefault="00024B78" w:rsidP="00D53E21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Pr="00A808CF" w:rsidRDefault="00024B78" w:rsidP="00CC60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024B78">
            <w:pPr>
              <w:jc w:val="center"/>
            </w:pPr>
            <w:r>
              <w:t>AC</w:t>
            </w:r>
          </w:p>
          <w:p w:rsidR="00024B78" w:rsidRPr="00A808CF" w:rsidRDefault="00024B78" w:rsidP="00024B78">
            <w:pPr>
              <w:jc w:val="center"/>
            </w:pPr>
            <w:r>
              <w:t>Prof. Leu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Mecaniz silv</w:t>
            </w:r>
          </w:p>
          <w:p w:rsidR="00024B78" w:rsidRPr="00A808CF" w:rsidRDefault="00024B78" w:rsidP="00920606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473F35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473F35">
            <w:pPr>
              <w:jc w:val="center"/>
            </w:pP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BB5A4A">
            <w:pPr>
              <w:jc w:val="center"/>
            </w:pPr>
            <w:r>
              <w:t>Întreţ şi exploatare</w:t>
            </w:r>
          </w:p>
          <w:p w:rsidR="00024B78" w:rsidRPr="00A808CF" w:rsidRDefault="00024B78" w:rsidP="00D53E21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Dirigenţie</w:t>
            </w:r>
          </w:p>
          <w:p w:rsidR="00024B78" w:rsidRPr="00A808CF" w:rsidRDefault="00024B78" w:rsidP="00920606">
            <w:pPr>
              <w:jc w:val="center"/>
            </w:pPr>
            <w:r>
              <w:t>Prof. Bala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C03014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D53E21">
            <w:pPr>
              <w:jc w:val="center"/>
            </w:pPr>
            <w:r>
              <w:t>SA</w:t>
            </w:r>
          </w:p>
          <w:p w:rsidR="00024B78" w:rsidRPr="00A808CF" w:rsidRDefault="00024B78" w:rsidP="00D53E21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124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CC6075">
            <w:pPr>
              <w:jc w:val="center"/>
            </w:pPr>
            <w:r>
              <w:t>Exploat şi întreţ</w:t>
            </w:r>
          </w:p>
          <w:p w:rsidR="00024B78" w:rsidRPr="00A808CF" w:rsidRDefault="00024B78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0E6109">
            <w:pPr>
              <w:jc w:val="center"/>
            </w:pPr>
            <w:r>
              <w:t>Th de comutare</w:t>
            </w:r>
          </w:p>
          <w:p w:rsidR="00024B78" w:rsidRPr="00A808CF" w:rsidRDefault="00024B78" w:rsidP="000E6109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473F35">
            <w:pPr>
              <w:jc w:val="center"/>
            </w:pPr>
            <w:r>
              <w:t>PP</w:t>
            </w:r>
          </w:p>
          <w:p w:rsidR="00024B78" w:rsidRPr="00A808CF" w:rsidRDefault="00024B78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Manag calit</w:t>
            </w:r>
          </w:p>
          <w:p w:rsidR="00024B78" w:rsidRPr="00A808CF" w:rsidRDefault="00024B78" w:rsidP="00920606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696A5F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416105">
            <w:pPr>
              <w:jc w:val="center"/>
            </w:pP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Default="00024B78" w:rsidP="00242329">
            <w:pPr>
              <w:jc w:val="center"/>
            </w:pPr>
            <w:r>
              <w:t>Fizică</w:t>
            </w:r>
          </w:p>
          <w:p w:rsidR="00024B78" w:rsidRPr="00A808CF" w:rsidRDefault="00024B78" w:rsidP="0024232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242329">
            <w:pPr>
              <w:jc w:val="center"/>
            </w:pPr>
            <w:r>
              <w:t>Dirigenţie</w:t>
            </w:r>
          </w:p>
          <w:p w:rsidR="00024B78" w:rsidRPr="00A808CF" w:rsidRDefault="00024B78" w:rsidP="00D53E21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Fizică</w:t>
            </w:r>
          </w:p>
          <w:p w:rsidR="00024B78" w:rsidRPr="00A808CF" w:rsidRDefault="00024B78" w:rsidP="00920606">
            <w:pPr>
              <w:jc w:val="center"/>
            </w:pPr>
            <w:r>
              <w:t>Prof. Bala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C03014">
            <w:pPr>
              <w:jc w:val="center"/>
            </w:pPr>
            <w:r>
              <w:t>Controlul calit</w:t>
            </w:r>
          </w:p>
          <w:p w:rsidR="00024B78" w:rsidRPr="00A808CF" w:rsidRDefault="00024B78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D53E21">
            <w:pPr>
              <w:jc w:val="center"/>
            </w:pPr>
            <w:r>
              <w:t>Senzori</w:t>
            </w:r>
          </w:p>
          <w:p w:rsidR="00024B78" w:rsidRPr="00A808CF" w:rsidRDefault="00024B78" w:rsidP="00D53E21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124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024B78">
            <w:pPr>
              <w:jc w:val="center"/>
            </w:pPr>
            <w:r>
              <w:t>Exploat şi întreţ</w:t>
            </w:r>
          </w:p>
          <w:p w:rsidR="00024B78" w:rsidRPr="00A808CF" w:rsidRDefault="00024B78" w:rsidP="00024B78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25209F">
            <w:pPr>
              <w:jc w:val="center"/>
            </w:pPr>
            <w:r>
              <w:t>Th de comutare</w:t>
            </w:r>
          </w:p>
          <w:p w:rsidR="00024B78" w:rsidRPr="00A808CF" w:rsidRDefault="00024B78" w:rsidP="0025209F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8" w:rsidRDefault="00024B78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024B78" w:rsidRPr="00A808CF" w:rsidRDefault="00024B78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Manag calit</w:t>
            </w:r>
          </w:p>
          <w:p w:rsidR="00024B78" w:rsidRPr="00A808CF" w:rsidRDefault="00024B78" w:rsidP="00920606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24067C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416105">
            <w:pPr>
              <w:jc w:val="center"/>
            </w:pP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Default="00024B78" w:rsidP="0025209F">
            <w:pPr>
              <w:jc w:val="center"/>
            </w:pPr>
            <w:r>
              <w:t>Elth aplicată</w:t>
            </w:r>
          </w:p>
          <w:p w:rsidR="00024B78" w:rsidRPr="00A808CF" w:rsidRDefault="00024B78" w:rsidP="00D53E21">
            <w:pPr>
              <w:jc w:val="center"/>
            </w:pPr>
            <w:r>
              <w:t>Prof. Le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63285F">
            <w:pPr>
              <w:jc w:val="center"/>
            </w:pPr>
            <w:r>
              <w:t>TIC</w:t>
            </w:r>
          </w:p>
          <w:p w:rsidR="00024B78" w:rsidRPr="00A808CF" w:rsidRDefault="00024B78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Matematică</w:t>
            </w:r>
          </w:p>
          <w:p w:rsidR="00024B78" w:rsidRPr="00A808CF" w:rsidRDefault="00024B78" w:rsidP="00920606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Default="00024B78" w:rsidP="00C03014">
            <w:pPr>
              <w:jc w:val="center"/>
            </w:pPr>
            <w:r>
              <w:t>Th mobilei</w:t>
            </w:r>
          </w:p>
          <w:p w:rsidR="00024B78" w:rsidRPr="00A808CF" w:rsidRDefault="00024B78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D53E2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124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25209F">
            <w:pPr>
              <w:jc w:val="center"/>
            </w:pPr>
            <w:r>
              <w:t>Fizică</w:t>
            </w:r>
          </w:p>
          <w:p w:rsidR="00024B78" w:rsidRPr="00A808CF" w:rsidRDefault="00024B78" w:rsidP="0024067C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3B04DF">
            <w:pPr>
              <w:jc w:val="center"/>
            </w:pPr>
            <w:r>
              <w:t>Th de comutare</w:t>
            </w:r>
          </w:p>
          <w:p w:rsidR="00024B78" w:rsidRPr="00A808CF" w:rsidRDefault="00024B78" w:rsidP="003B04DF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78" w:rsidRPr="00A808CF" w:rsidRDefault="00024B78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Împăduriri</w:t>
            </w:r>
          </w:p>
          <w:p w:rsidR="00024B78" w:rsidRPr="00A808CF" w:rsidRDefault="00024B78" w:rsidP="00920606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E15670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6C308B">
            <w:pPr>
              <w:jc w:val="center"/>
            </w:pPr>
          </w:p>
        </w:tc>
      </w:tr>
      <w:tr w:rsidR="00024B78" w:rsidRPr="00A808CF" w:rsidTr="00024B78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24B78" w:rsidRPr="00A808CF" w:rsidRDefault="00024B78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B78" w:rsidRDefault="00024B78" w:rsidP="0025209F">
            <w:pPr>
              <w:jc w:val="center"/>
            </w:pPr>
            <w:r>
              <w:t>TIC</w:t>
            </w:r>
          </w:p>
          <w:p w:rsidR="00024B78" w:rsidRPr="00A808CF" w:rsidRDefault="00024B78" w:rsidP="0025209F">
            <w:pPr>
              <w:jc w:val="center"/>
            </w:pPr>
            <w:r>
              <w:t>Prof. Dragomi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25209F">
            <w:pPr>
              <w:jc w:val="center"/>
            </w:pPr>
            <w:r>
              <w:t>Fizică</w:t>
            </w:r>
          </w:p>
          <w:p w:rsidR="00024B78" w:rsidRPr="00A808CF" w:rsidRDefault="00024B78" w:rsidP="00D53E21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D53E21">
            <w:pPr>
              <w:jc w:val="center"/>
            </w:pPr>
            <w:r>
              <w:t>Matematică</w:t>
            </w:r>
          </w:p>
          <w:p w:rsidR="00024B78" w:rsidRPr="00A808CF" w:rsidRDefault="00024B78" w:rsidP="00D53E21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C03014">
            <w:pPr>
              <w:jc w:val="center"/>
            </w:pPr>
            <w:r>
              <w:t>Th mobilei</w:t>
            </w:r>
          </w:p>
          <w:p w:rsidR="00024B78" w:rsidRPr="00A808CF" w:rsidRDefault="00024B78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D53E2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Pr="00A808CF" w:rsidRDefault="00024B78" w:rsidP="00124F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B78" w:rsidRDefault="00024B78" w:rsidP="00024B78">
            <w:pPr>
              <w:jc w:val="center"/>
            </w:pPr>
            <w:r>
              <w:t>EP</w:t>
            </w:r>
          </w:p>
          <w:p w:rsidR="00024B78" w:rsidRPr="00A808CF" w:rsidRDefault="00024B78" w:rsidP="00024B78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B78" w:rsidRDefault="00024B78" w:rsidP="003B04DF">
            <w:pPr>
              <w:jc w:val="center"/>
            </w:pPr>
            <w:r>
              <w:t>Th de comutare</w:t>
            </w:r>
          </w:p>
          <w:p w:rsidR="00024B78" w:rsidRPr="00A808CF" w:rsidRDefault="00024B78" w:rsidP="003B04DF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4B78" w:rsidRDefault="00024B78" w:rsidP="0025209F">
            <w:pPr>
              <w:jc w:val="center"/>
            </w:pPr>
            <w:r>
              <w:t>PP</w:t>
            </w:r>
          </w:p>
          <w:p w:rsidR="00024B78" w:rsidRPr="00A808CF" w:rsidRDefault="00024B78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Default="00024B78" w:rsidP="00920606">
            <w:pPr>
              <w:jc w:val="center"/>
            </w:pPr>
            <w:r>
              <w:t>Împăduriri</w:t>
            </w:r>
          </w:p>
          <w:p w:rsidR="00024B78" w:rsidRPr="00A808CF" w:rsidRDefault="00024B78" w:rsidP="00920606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B78" w:rsidRPr="00A808CF" w:rsidRDefault="00024B78" w:rsidP="00E15670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4B78" w:rsidRPr="00A808CF" w:rsidRDefault="00024B78" w:rsidP="006C308B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025"/>
        <w:gridCol w:w="1101"/>
        <w:gridCol w:w="1417"/>
        <w:gridCol w:w="1698"/>
        <w:gridCol w:w="1843"/>
      </w:tblGrid>
      <w:tr w:rsidR="00EA0664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EA0664">
            <w:pPr>
              <w:jc w:val="center"/>
            </w:pPr>
            <w:r>
              <w:t>Matematică</w:t>
            </w:r>
          </w:p>
          <w:p w:rsidR="001A0A9E" w:rsidRPr="00A808CF" w:rsidRDefault="001A0A9E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C74A49">
            <w:pPr>
              <w:jc w:val="center"/>
            </w:pPr>
            <w:r>
              <w:t>Istorie</w:t>
            </w:r>
          </w:p>
          <w:p w:rsidR="001A0A9E" w:rsidRPr="00A808CF" w:rsidRDefault="001A0A9E" w:rsidP="00C74A49">
            <w:pPr>
              <w:jc w:val="center"/>
            </w:pPr>
            <w:r>
              <w:t>Prof.Muş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D53E21">
            <w:pPr>
              <w:jc w:val="center"/>
            </w:pPr>
            <w:r>
              <w:t>Logică</w:t>
            </w:r>
          </w:p>
          <w:p w:rsidR="001A0A9E" w:rsidRPr="00A808CF" w:rsidRDefault="001A0A9E" w:rsidP="00D53E21">
            <w:pPr>
              <w:jc w:val="center"/>
            </w:pPr>
            <w:r>
              <w:t>Prof.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C74A49">
            <w:pPr>
              <w:jc w:val="center"/>
            </w:pPr>
            <w:r>
              <w:t>Lb română</w:t>
            </w:r>
          </w:p>
          <w:p w:rsidR="001A0A9E" w:rsidRPr="00A808CF" w:rsidRDefault="001A0A9E" w:rsidP="00C74A49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1085" w:rsidRDefault="00C50809" w:rsidP="00C74A49">
            <w:pPr>
              <w:jc w:val="center"/>
            </w:pPr>
            <w:r>
              <w:t>15-1</w:t>
            </w:r>
            <w:r w:rsidR="001979C7">
              <w:t>8</w:t>
            </w:r>
          </w:p>
          <w:p w:rsidR="001A0A9E" w:rsidRDefault="001A0A9E" w:rsidP="00C74A49">
            <w:pPr>
              <w:jc w:val="center"/>
            </w:pPr>
            <w:r>
              <w:t>IP</w:t>
            </w:r>
          </w:p>
          <w:p w:rsidR="001A0A9E" w:rsidRPr="00A808CF" w:rsidRDefault="001A0A9E" w:rsidP="00C74A49">
            <w:pPr>
              <w:jc w:val="center"/>
            </w:pPr>
            <w:r>
              <w:t>Prof. Tătar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C74A49">
            <w:pPr>
              <w:jc w:val="center"/>
            </w:pPr>
            <w:r>
              <w:t>Economie aplicată</w:t>
            </w:r>
          </w:p>
          <w:p w:rsidR="001A0A9E" w:rsidRPr="00A808CF" w:rsidRDefault="001A0A9E" w:rsidP="00C74A49">
            <w:pPr>
              <w:jc w:val="center"/>
            </w:pPr>
            <w:r>
              <w:t>Prof. Mihălceanu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EA0664">
            <w:pPr>
              <w:jc w:val="center"/>
            </w:pPr>
            <w:r>
              <w:t>Matematică</w:t>
            </w:r>
          </w:p>
          <w:p w:rsidR="001A0A9E" w:rsidRPr="00A808CF" w:rsidRDefault="001A0A9E" w:rsidP="00EA0664">
            <w:pPr>
              <w:jc w:val="center"/>
            </w:pPr>
            <w:r>
              <w:t>Prof.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25209F">
            <w:pPr>
              <w:jc w:val="center"/>
            </w:pPr>
            <w:r>
              <w:t>Lb română</w:t>
            </w:r>
          </w:p>
          <w:p w:rsidR="001A0A9E" w:rsidRPr="00A808CF" w:rsidRDefault="001A0A9E" w:rsidP="0025209F">
            <w:pPr>
              <w:jc w:val="center"/>
            </w:pPr>
            <w:r>
              <w:t>Prof. Nechif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193C0A">
            <w:pPr>
              <w:jc w:val="center"/>
            </w:pPr>
            <w:r>
              <w:t>Istorie</w:t>
            </w:r>
          </w:p>
          <w:p w:rsidR="001A0A9E" w:rsidRPr="00A808CF" w:rsidRDefault="001A0A9E" w:rsidP="00193C0A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1A0A9E">
            <w:pPr>
              <w:jc w:val="center"/>
            </w:pPr>
            <w:r>
              <w:t xml:space="preserve">Ed antrepr </w:t>
            </w:r>
          </w:p>
          <w:p w:rsidR="001A0A9E" w:rsidRPr="00A808CF" w:rsidRDefault="001A0A9E" w:rsidP="001A0A9E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A9E" w:rsidRPr="00A808CF" w:rsidRDefault="001A0A9E" w:rsidP="00240E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25209F">
            <w:pPr>
              <w:jc w:val="center"/>
            </w:pPr>
            <w:r>
              <w:t>UACAD</w:t>
            </w:r>
          </w:p>
          <w:p w:rsidR="001A0A9E" w:rsidRPr="00A808CF" w:rsidRDefault="001A0A9E" w:rsidP="0025209F">
            <w:pPr>
              <w:jc w:val="center"/>
            </w:pPr>
            <w:r>
              <w:t>Prof.Tureac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C74A49">
            <w:pPr>
              <w:jc w:val="center"/>
            </w:pPr>
            <w:r>
              <w:t>Logică</w:t>
            </w:r>
          </w:p>
          <w:p w:rsidR="001A0A9E" w:rsidRPr="00A808CF" w:rsidRDefault="001A0A9E" w:rsidP="00C74A49">
            <w:pPr>
              <w:jc w:val="center"/>
            </w:pPr>
            <w:r>
              <w:t>Prof.Vas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C74A49">
            <w:pPr>
              <w:jc w:val="center"/>
            </w:pPr>
            <w:r>
              <w:t>Lb română</w:t>
            </w:r>
          </w:p>
          <w:p w:rsidR="001A0A9E" w:rsidRPr="00A808CF" w:rsidRDefault="001A0A9E" w:rsidP="00C74A49">
            <w:pPr>
              <w:jc w:val="center"/>
            </w:pPr>
            <w:r>
              <w:t>Prof. Nechif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D53E21">
            <w:pPr>
              <w:jc w:val="center"/>
            </w:pPr>
            <w:r>
              <w:t>Geografie</w:t>
            </w:r>
          </w:p>
          <w:p w:rsidR="001A0A9E" w:rsidRPr="00A808CF" w:rsidRDefault="001A0A9E" w:rsidP="00D53E21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1A0A9E">
            <w:pPr>
              <w:jc w:val="center"/>
            </w:pPr>
            <w:r>
              <w:t>Istorie</w:t>
            </w:r>
          </w:p>
          <w:p w:rsidR="001A0A9E" w:rsidRPr="00A808CF" w:rsidRDefault="001A0A9E" w:rsidP="001A0A9E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A9E" w:rsidRPr="00A808CF" w:rsidRDefault="001A0A9E" w:rsidP="00C74A4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C74A49">
            <w:pPr>
              <w:jc w:val="center"/>
            </w:pPr>
            <w:r>
              <w:t>UACAD</w:t>
            </w:r>
          </w:p>
          <w:p w:rsidR="001A0A9E" w:rsidRPr="00A808CF" w:rsidRDefault="001A0A9E" w:rsidP="00C74A49">
            <w:pPr>
              <w:jc w:val="center"/>
            </w:pPr>
            <w:r>
              <w:t>Prof.Tureac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EA0664">
            <w:pPr>
              <w:jc w:val="center"/>
            </w:pPr>
            <w:r>
              <w:t>Istorie</w:t>
            </w:r>
          </w:p>
          <w:p w:rsidR="001A0A9E" w:rsidRPr="00A808CF" w:rsidRDefault="001A0A9E" w:rsidP="00EA0664">
            <w:pPr>
              <w:jc w:val="center"/>
            </w:pPr>
            <w:r>
              <w:t>Prof.Muş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240E6F">
            <w:pPr>
              <w:jc w:val="center"/>
            </w:pPr>
            <w:r>
              <w:t>Logică</w:t>
            </w:r>
          </w:p>
          <w:p w:rsidR="001A0A9E" w:rsidRPr="00A808CF" w:rsidRDefault="001A0A9E" w:rsidP="00240E6F">
            <w:pPr>
              <w:jc w:val="center"/>
            </w:pPr>
            <w:r>
              <w:t>Prof.Vasi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D53E21">
            <w:pPr>
              <w:jc w:val="center"/>
            </w:pPr>
            <w:r>
              <w:t>Lb engleză</w:t>
            </w:r>
          </w:p>
          <w:p w:rsidR="001A0A9E" w:rsidRPr="00A808CF" w:rsidRDefault="001A0A9E" w:rsidP="00D53E21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240E6F">
            <w:pPr>
              <w:jc w:val="center"/>
            </w:pPr>
            <w:r>
              <w:t>Geografie</w:t>
            </w:r>
          </w:p>
          <w:p w:rsidR="001A0A9E" w:rsidRPr="00A808CF" w:rsidRDefault="001A0A9E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A9E" w:rsidRPr="00A808CF" w:rsidRDefault="001A0A9E" w:rsidP="00240E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240E6F">
            <w:pPr>
              <w:jc w:val="center"/>
            </w:pPr>
            <w:r>
              <w:t>Ambientul sp amenajat</w:t>
            </w:r>
          </w:p>
          <w:p w:rsidR="001A0A9E" w:rsidRPr="00A808CF" w:rsidRDefault="001A0A9E" w:rsidP="00240E6F">
            <w:pPr>
              <w:jc w:val="center"/>
            </w:pPr>
            <w:r>
              <w:t>Prof.Tureac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EA0664">
            <w:pPr>
              <w:jc w:val="center"/>
            </w:pPr>
            <w:r>
              <w:t>Lb engleză</w:t>
            </w:r>
          </w:p>
          <w:p w:rsidR="001A0A9E" w:rsidRPr="00A808CF" w:rsidRDefault="001A0A9E" w:rsidP="00EA0664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25209F">
            <w:pPr>
              <w:jc w:val="center"/>
            </w:pPr>
            <w:r>
              <w:t>Geografie</w:t>
            </w:r>
          </w:p>
          <w:p w:rsidR="001A0A9E" w:rsidRPr="00A808CF" w:rsidRDefault="001A0A9E" w:rsidP="00240E6F">
            <w:pPr>
              <w:jc w:val="center"/>
            </w:pPr>
            <w:r>
              <w:t>Prof. Macr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D53E21">
            <w:pPr>
              <w:jc w:val="center"/>
            </w:pPr>
            <w:r>
              <w:t>Istorie</w:t>
            </w:r>
          </w:p>
          <w:p w:rsidR="001A0A9E" w:rsidRPr="00A808CF" w:rsidRDefault="001A0A9E" w:rsidP="00D53E21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240E6F">
            <w:pPr>
              <w:jc w:val="center"/>
            </w:pPr>
            <w:r>
              <w:t>Lb engleză</w:t>
            </w:r>
          </w:p>
          <w:p w:rsidR="001A0A9E" w:rsidRPr="00A808CF" w:rsidRDefault="001A0A9E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A9E" w:rsidRPr="00A808CF" w:rsidRDefault="001A0A9E" w:rsidP="00240E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AD228E">
            <w:pPr>
              <w:jc w:val="center"/>
            </w:pPr>
            <w:r>
              <w:t>Ambientul sp amenajat</w:t>
            </w:r>
          </w:p>
          <w:p w:rsidR="001A0A9E" w:rsidRPr="00A808CF" w:rsidRDefault="001A0A9E" w:rsidP="00AD228E">
            <w:pPr>
              <w:jc w:val="center"/>
            </w:pPr>
            <w:r>
              <w:t>Prof.Tureac</w:t>
            </w:r>
          </w:p>
        </w:tc>
      </w:tr>
      <w:tr w:rsidR="001A0A9E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A0A9E" w:rsidRPr="00A808CF" w:rsidRDefault="001A0A9E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Default="001A0A9E" w:rsidP="00C74A49">
            <w:pPr>
              <w:jc w:val="center"/>
            </w:pPr>
            <w:r>
              <w:t>Materii prime</w:t>
            </w:r>
          </w:p>
          <w:p w:rsidR="001A0A9E" w:rsidRPr="00A808CF" w:rsidRDefault="001A0A9E" w:rsidP="00C74A49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0A9E" w:rsidRDefault="001A0A9E" w:rsidP="00240E6F">
            <w:pPr>
              <w:jc w:val="center"/>
            </w:pPr>
            <w:r>
              <w:t>Th general</w:t>
            </w:r>
          </w:p>
          <w:p w:rsidR="001A0A9E" w:rsidRPr="00A808CF" w:rsidRDefault="001A0A9E" w:rsidP="00240E6F">
            <w:pPr>
              <w:jc w:val="center"/>
            </w:pPr>
            <w:r>
              <w:t>Prof. Tătar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193C0A">
            <w:pPr>
              <w:jc w:val="center"/>
            </w:pPr>
            <w:r>
              <w:t>Geografie</w:t>
            </w:r>
          </w:p>
          <w:p w:rsidR="001A0A9E" w:rsidRPr="00A808CF" w:rsidRDefault="001A0A9E" w:rsidP="00193C0A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A9E" w:rsidRDefault="001A0A9E" w:rsidP="00240E6F">
            <w:pPr>
              <w:jc w:val="center"/>
            </w:pPr>
            <w:r>
              <w:t>Lb engleză</w:t>
            </w:r>
          </w:p>
          <w:p w:rsidR="001A0A9E" w:rsidRPr="00A808CF" w:rsidRDefault="001A0A9E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A9E" w:rsidRPr="00A808CF" w:rsidRDefault="001A0A9E" w:rsidP="00240E6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A9E" w:rsidRDefault="001A0A9E" w:rsidP="00C03014">
            <w:pPr>
              <w:jc w:val="center"/>
            </w:pPr>
            <w:r>
              <w:t>Geom formelor</w:t>
            </w:r>
          </w:p>
          <w:p w:rsidR="001A0A9E" w:rsidRPr="00A808CF" w:rsidRDefault="001A0A9E" w:rsidP="00C03014">
            <w:pPr>
              <w:jc w:val="center"/>
            </w:pPr>
            <w:r>
              <w:t>Prof. Bădără</w:t>
            </w:r>
          </w:p>
        </w:tc>
      </w:tr>
      <w:tr w:rsidR="00C74A49" w:rsidRPr="00A808CF" w:rsidTr="00C74A49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C74A49" w:rsidRPr="00A808CF" w:rsidRDefault="00C74A4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C74A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Default="00C74A49" w:rsidP="008B7E2E">
            <w:pPr>
              <w:jc w:val="center"/>
            </w:pPr>
            <w:r>
              <w:t>Dirigenţie</w:t>
            </w:r>
          </w:p>
          <w:p w:rsidR="00C74A49" w:rsidRPr="00A808CF" w:rsidRDefault="00C74A49" w:rsidP="008B7E2E">
            <w:pPr>
              <w:jc w:val="center"/>
            </w:pPr>
            <w:r>
              <w:t>Prof.Tătar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Default="00C74A49" w:rsidP="00D53E21">
            <w:pPr>
              <w:jc w:val="center"/>
            </w:pPr>
            <w:r>
              <w:t>Reprez grafice</w:t>
            </w:r>
          </w:p>
          <w:p w:rsidR="00C74A49" w:rsidRPr="00A808CF" w:rsidRDefault="00C74A49" w:rsidP="00D53E21">
            <w:pPr>
              <w:jc w:val="center"/>
            </w:pPr>
            <w:r>
              <w:t>Prof. Tureac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D53E21">
            <w:pPr>
              <w:jc w:val="center"/>
            </w:pPr>
            <w:r>
              <w:t>Th.lucr. mec prof. Ceafal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C74A4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A49" w:rsidRPr="00A808CF" w:rsidRDefault="00C74A49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A49" w:rsidRPr="00A808CF" w:rsidRDefault="00C74A49" w:rsidP="00C03014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p w:rsidR="00E04D19" w:rsidRDefault="00E04D19" w:rsidP="0088743F">
      <w:pPr>
        <w:jc w:val="center"/>
        <w:rPr>
          <w:b/>
          <w:sz w:val="32"/>
          <w:szCs w:val="32"/>
          <w:lang w:val="it-IT"/>
        </w:rPr>
      </w:pPr>
    </w:p>
    <w:tbl>
      <w:tblPr>
        <w:tblW w:w="1999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512"/>
        <w:gridCol w:w="1559"/>
        <w:gridCol w:w="1559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D84CBC" w:rsidRPr="00A808CF" w:rsidTr="00D84CBC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84CBC" w:rsidRPr="00A808CF" w:rsidRDefault="00D84CB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CBC" w:rsidRDefault="00D84CB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D84CBC" w:rsidRPr="00A808CF" w:rsidRDefault="00D84CB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D84CBC" w:rsidRPr="00A808CF" w:rsidRDefault="00D84CB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BC" w:rsidRPr="00A808CF" w:rsidRDefault="00D84CB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84CBC" w:rsidRPr="00A808CF" w:rsidRDefault="00D84CB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84CBC" w:rsidRPr="00A808CF" w:rsidRDefault="00D84CB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</w:tr>
      <w:tr w:rsidR="00D84CBC" w:rsidRPr="00A808CF" w:rsidTr="00D84CBC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84CBC" w:rsidRPr="00A808CF" w:rsidRDefault="00D84CB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BC" w:rsidRPr="00A808CF" w:rsidRDefault="00D84CBC" w:rsidP="006667F7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CBC" w:rsidRDefault="00D84CBC" w:rsidP="006C308B">
            <w:pPr>
              <w:jc w:val="center"/>
            </w:pPr>
            <w:r>
              <w:t>Th mob curbate</w:t>
            </w:r>
          </w:p>
          <w:p w:rsidR="00D84CBC" w:rsidRPr="00A808CF" w:rsidRDefault="00D84CBC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BC" w:rsidRPr="00A808CF" w:rsidRDefault="00D84CBC" w:rsidP="00D53E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BC" w:rsidRPr="00A808CF" w:rsidRDefault="00D84CBC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BC" w:rsidRPr="00A808CF" w:rsidRDefault="00D84CBC" w:rsidP="00447F9E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BC" w:rsidRPr="00A808CF" w:rsidRDefault="00D84CBC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BC" w:rsidRPr="00A808CF" w:rsidRDefault="00D84CBC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BC" w:rsidRPr="00A808CF" w:rsidRDefault="00D84CBC" w:rsidP="008C2A38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CBC" w:rsidRDefault="00D84CBC" w:rsidP="006C308B">
            <w:pPr>
              <w:jc w:val="center"/>
            </w:pPr>
            <w:r>
              <w:t>Utiliz mat prime</w:t>
            </w:r>
          </w:p>
          <w:p w:rsidR="00D84CBC" w:rsidRPr="00A808CF" w:rsidRDefault="00D84CBC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4CBC" w:rsidRPr="00A808CF" w:rsidRDefault="00D84CBC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BC" w:rsidRDefault="00D84CBC" w:rsidP="00D53E21">
            <w:pPr>
              <w:jc w:val="center"/>
            </w:pPr>
            <w:r>
              <w:t>Dirigenţie</w:t>
            </w:r>
          </w:p>
          <w:p w:rsidR="00D84CBC" w:rsidRPr="00A808CF" w:rsidRDefault="00D84CBC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4CBC" w:rsidRPr="00A808CF" w:rsidRDefault="00D84CBC" w:rsidP="00D21FC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CBC" w:rsidRPr="00A808CF" w:rsidRDefault="00D84CBC" w:rsidP="006C308B">
            <w:pPr>
              <w:jc w:val="center"/>
            </w:pPr>
          </w:p>
        </w:tc>
      </w:tr>
      <w:tr w:rsidR="00D667DE" w:rsidRPr="00A808CF" w:rsidTr="0050167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667DE" w:rsidRPr="00A808CF" w:rsidRDefault="00D667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7DE" w:rsidRDefault="00D667DE" w:rsidP="0024067C">
            <w:pPr>
              <w:jc w:val="center"/>
            </w:pPr>
            <w:r>
              <w:t>Istorie</w:t>
            </w:r>
          </w:p>
          <w:p w:rsidR="00D667DE" w:rsidRPr="00A808CF" w:rsidRDefault="00D667DE" w:rsidP="0024067C">
            <w:pPr>
              <w:jc w:val="center"/>
            </w:pPr>
            <w:r>
              <w:t>Prof. Muş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7DE" w:rsidRDefault="00D667DE" w:rsidP="00447F9E">
            <w:pPr>
              <w:jc w:val="center"/>
            </w:pPr>
            <w:r>
              <w:t>Th mob curbate</w:t>
            </w:r>
          </w:p>
          <w:p w:rsidR="00D667DE" w:rsidRPr="00A808CF" w:rsidRDefault="00D667DE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E" w:rsidRPr="00A808CF" w:rsidRDefault="00D667DE" w:rsidP="002958D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DE" w:rsidRPr="00A808CF" w:rsidRDefault="00D667DE" w:rsidP="00840C8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7DE" w:rsidRDefault="00D667DE" w:rsidP="00447F9E">
            <w:pPr>
              <w:jc w:val="center"/>
            </w:pPr>
            <w:r>
              <w:t>Lb engleză</w:t>
            </w:r>
          </w:p>
          <w:p w:rsidR="00D667DE" w:rsidRPr="00A808CF" w:rsidRDefault="00D667DE" w:rsidP="00447F9E">
            <w:pPr>
              <w:jc w:val="center"/>
            </w:pPr>
            <w:r>
              <w:t>Prof. Cojocaru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16-21</w:t>
            </w:r>
          </w:p>
          <w:p w:rsidR="00D667DE" w:rsidRDefault="00D667DE" w:rsidP="006C308B">
            <w:pPr>
              <w:jc w:val="center"/>
            </w:pPr>
            <w:r>
              <w:t>IP</w:t>
            </w:r>
          </w:p>
          <w:p w:rsidR="00D667DE" w:rsidRPr="00A808CF" w:rsidRDefault="00D667DE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67DE" w:rsidRDefault="00D667DE" w:rsidP="00217B2D">
            <w:pPr>
              <w:jc w:val="center"/>
            </w:pPr>
            <w:r>
              <w:t>Dimens IE</w:t>
            </w:r>
          </w:p>
          <w:p w:rsidR="00D667DE" w:rsidRPr="00A808CF" w:rsidRDefault="00D667DE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7DE" w:rsidRPr="00A808CF" w:rsidRDefault="00D667DE" w:rsidP="00D21F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7DE" w:rsidRDefault="00D667DE" w:rsidP="006C308B">
            <w:pPr>
              <w:jc w:val="center"/>
            </w:pPr>
            <w:r>
              <w:t>Desen th</w:t>
            </w:r>
          </w:p>
          <w:p w:rsidR="00D667DE" w:rsidRPr="00A808CF" w:rsidRDefault="00D667DE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DE" w:rsidRDefault="00D667DE" w:rsidP="006C308B">
            <w:pPr>
              <w:jc w:val="center"/>
            </w:pPr>
            <w:r>
              <w:t>PP</w:t>
            </w:r>
          </w:p>
          <w:p w:rsidR="00D667DE" w:rsidRPr="00A808CF" w:rsidRDefault="00D667DE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DE" w:rsidRDefault="00D667DE" w:rsidP="00D53E21">
            <w:pPr>
              <w:jc w:val="center"/>
            </w:pPr>
            <w:r>
              <w:t>PP</w:t>
            </w:r>
          </w:p>
          <w:p w:rsidR="00D667DE" w:rsidRPr="00A808CF" w:rsidRDefault="00D667DE" w:rsidP="00D53E21">
            <w:pPr>
              <w:jc w:val="center"/>
            </w:pPr>
            <w:r>
              <w:t>Ms Gurgu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7DE" w:rsidRDefault="00D667DE" w:rsidP="00D21FCB">
            <w:pPr>
              <w:jc w:val="center"/>
            </w:pPr>
            <w:r>
              <w:t>IP</w:t>
            </w:r>
          </w:p>
          <w:p w:rsidR="00D667DE" w:rsidRPr="00A808CF" w:rsidRDefault="00D667DE" w:rsidP="00D21FC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667DE" w:rsidRDefault="00D667DE" w:rsidP="00637664">
            <w:pPr>
              <w:jc w:val="center"/>
            </w:pPr>
            <w:r>
              <w:t>IP</w:t>
            </w:r>
          </w:p>
          <w:p w:rsidR="00D667DE" w:rsidRPr="00A808CF" w:rsidRDefault="00D667DE" w:rsidP="00637664">
            <w:pPr>
              <w:jc w:val="center"/>
            </w:pPr>
            <w:r>
              <w:t>Prof. Ceafalău</w:t>
            </w:r>
          </w:p>
        </w:tc>
      </w:tr>
      <w:tr w:rsidR="002958DE" w:rsidRPr="00A808CF" w:rsidTr="0050167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58DE" w:rsidRPr="00A808CF" w:rsidRDefault="002958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DE" w:rsidRDefault="002958DE" w:rsidP="007E04D7">
            <w:pPr>
              <w:jc w:val="center"/>
            </w:pPr>
            <w:r>
              <w:t>Lb română</w:t>
            </w:r>
          </w:p>
          <w:p w:rsidR="002958DE" w:rsidRPr="00A808CF" w:rsidRDefault="002958DE" w:rsidP="007E04D7">
            <w:pPr>
              <w:jc w:val="center"/>
            </w:pPr>
            <w:r>
              <w:t>Prof. Cring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6C308B">
            <w:pPr>
              <w:jc w:val="center"/>
            </w:pPr>
            <w:r>
              <w:t>Controlul calit</w:t>
            </w:r>
          </w:p>
          <w:p w:rsidR="002958DE" w:rsidRPr="00A808CF" w:rsidRDefault="002958D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D1501F">
            <w:pPr>
              <w:jc w:val="center"/>
            </w:pPr>
            <w:r>
              <w:t>TIC</w:t>
            </w:r>
          </w:p>
          <w:p w:rsidR="002958DE" w:rsidRPr="00A808CF" w:rsidRDefault="002958DE" w:rsidP="00D150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840C8F">
            <w:pPr>
              <w:jc w:val="center"/>
            </w:pPr>
            <w:r>
              <w:t>Fizică</w:t>
            </w:r>
          </w:p>
          <w:p w:rsidR="002958DE" w:rsidRPr="00A808CF" w:rsidRDefault="002958DE" w:rsidP="00840C8F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A75A4F">
            <w:pPr>
              <w:jc w:val="center"/>
            </w:pPr>
            <w:r>
              <w:t>Lb engleză</w:t>
            </w:r>
          </w:p>
          <w:p w:rsidR="002958DE" w:rsidRPr="00A808CF" w:rsidRDefault="002958DE" w:rsidP="00A75A4F">
            <w:pPr>
              <w:jc w:val="center"/>
            </w:pPr>
            <w:r>
              <w:t>Prof. Cojocar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D21FCB">
            <w:pPr>
              <w:jc w:val="center"/>
            </w:pPr>
            <w:r>
              <w:t>Dimens IE</w:t>
            </w:r>
          </w:p>
          <w:p w:rsidR="002958DE" w:rsidRPr="00A808CF" w:rsidRDefault="002958DE" w:rsidP="00D21FC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D21FCB">
            <w:pPr>
              <w:jc w:val="center"/>
            </w:pPr>
            <w:r>
              <w:t>RC</w:t>
            </w:r>
          </w:p>
          <w:p w:rsidR="002958DE" w:rsidRPr="00A808CF" w:rsidRDefault="002958DE" w:rsidP="00D21FCB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8DE" w:rsidRDefault="002958DE" w:rsidP="00371690">
            <w:pPr>
              <w:jc w:val="center"/>
            </w:pPr>
            <w:r>
              <w:t>Desen th</w:t>
            </w:r>
          </w:p>
          <w:p w:rsidR="002958DE" w:rsidRPr="00A808CF" w:rsidRDefault="002958DE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DE" w:rsidRDefault="002958DE" w:rsidP="00D21FC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D21FCB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58DE" w:rsidRPr="00A808CF" w:rsidRDefault="002958DE" w:rsidP="00637664">
            <w:pPr>
              <w:jc w:val="center"/>
            </w:pPr>
          </w:p>
        </w:tc>
      </w:tr>
      <w:tr w:rsidR="002958DE" w:rsidRPr="00A808CF" w:rsidTr="0050167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58DE" w:rsidRPr="00A808CF" w:rsidRDefault="002958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DE" w:rsidRDefault="002958DE" w:rsidP="003D4427">
            <w:pPr>
              <w:jc w:val="center"/>
            </w:pPr>
            <w:r>
              <w:t>Lb română</w:t>
            </w:r>
          </w:p>
          <w:p w:rsidR="002958DE" w:rsidRPr="00A808CF" w:rsidRDefault="002958DE" w:rsidP="003D4427">
            <w:pPr>
              <w:jc w:val="center"/>
            </w:pPr>
            <w:r>
              <w:t>Prof. Cring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447F9E">
            <w:pPr>
              <w:jc w:val="center"/>
            </w:pPr>
            <w:r>
              <w:t>Controlul calit</w:t>
            </w:r>
          </w:p>
          <w:p w:rsidR="002958DE" w:rsidRPr="00A808CF" w:rsidRDefault="002958DE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D1501F">
            <w:pPr>
              <w:jc w:val="center"/>
            </w:pPr>
            <w:r>
              <w:t>TIC</w:t>
            </w:r>
          </w:p>
          <w:p w:rsidR="002958DE" w:rsidRPr="00A808CF" w:rsidRDefault="002958DE" w:rsidP="00D150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3D4427">
            <w:pPr>
              <w:jc w:val="center"/>
            </w:pPr>
            <w:r>
              <w:t>Lb engleză</w:t>
            </w:r>
          </w:p>
          <w:p w:rsidR="002958DE" w:rsidRPr="00A808CF" w:rsidRDefault="002958DE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D21FCB">
            <w:pPr>
              <w:jc w:val="center"/>
            </w:pPr>
            <w:r>
              <w:t>Fizică</w:t>
            </w:r>
          </w:p>
          <w:p w:rsidR="002958DE" w:rsidRPr="00A808CF" w:rsidRDefault="002958DE" w:rsidP="00D21FCB">
            <w:pPr>
              <w:jc w:val="center"/>
            </w:pPr>
            <w:r>
              <w:t>Prof. Mitrea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D21F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6C308B">
            <w:pPr>
              <w:jc w:val="center"/>
            </w:pPr>
            <w:r>
              <w:t>POP</w:t>
            </w:r>
          </w:p>
          <w:p w:rsidR="002958DE" w:rsidRPr="00A808CF" w:rsidRDefault="002958DE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D21FCB">
            <w:pPr>
              <w:jc w:val="center"/>
            </w:pPr>
            <w:r>
              <w:t>RC</w:t>
            </w:r>
          </w:p>
          <w:p w:rsidR="002958DE" w:rsidRPr="00A808CF" w:rsidRDefault="002958DE" w:rsidP="00D21FCB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8DE" w:rsidRDefault="002958DE" w:rsidP="006C308B">
            <w:pPr>
              <w:jc w:val="center"/>
            </w:pPr>
            <w:r>
              <w:t>Manag calit</w:t>
            </w:r>
          </w:p>
          <w:p w:rsidR="002958DE" w:rsidRPr="00A808CF" w:rsidRDefault="002958DE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DE" w:rsidRDefault="002958DE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EE5686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58DE" w:rsidRPr="00A808CF" w:rsidRDefault="002958DE" w:rsidP="00637664">
            <w:pPr>
              <w:jc w:val="center"/>
            </w:pPr>
          </w:p>
        </w:tc>
      </w:tr>
      <w:tr w:rsidR="002958DE" w:rsidRPr="00A808CF" w:rsidTr="0050167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58DE" w:rsidRPr="00A808CF" w:rsidRDefault="002958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DE" w:rsidRDefault="002958DE" w:rsidP="006C308B">
            <w:pPr>
              <w:jc w:val="center"/>
            </w:pPr>
            <w:r>
              <w:t>ME</w:t>
            </w:r>
          </w:p>
          <w:p w:rsidR="002958DE" w:rsidRPr="00A808CF" w:rsidRDefault="002958DE" w:rsidP="007E04D7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6C308B">
            <w:pPr>
              <w:jc w:val="center"/>
            </w:pPr>
            <w:r>
              <w:t>Fabric uşi fer</w:t>
            </w:r>
          </w:p>
          <w:p w:rsidR="002958DE" w:rsidRPr="00A808CF" w:rsidRDefault="002958DE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D1501F">
            <w:pPr>
              <w:jc w:val="center"/>
            </w:pPr>
            <w:r>
              <w:t>UACAD</w:t>
            </w:r>
          </w:p>
          <w:p w:rsidR="002958DE" w:rsidRPr="00A808CF" w:rsidRDefault="002958DE" w:rsidP="00D150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447F9E">
            <w:pPr>
              <w:jc w:val="center"/>
            </w:pPr>
            <w:r>
              <w:t>Lb engleză</w:t>
            </w:r>
          </w:p>
          <w:p w:rsidR="002958DE" w:rsidRPr="00A808CF" w:rsidRDefault="002958DE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2958DE">
            <w:pPr>
              <w:jc w:val="center"/>
            </w:pPr>
            <w:r>
              <w:t>CE</w:t>
            </w:r>
          </w:p>
          <w:p w:rsidR="002958DE" w:rsidRPr="00A808CF" w:rsidRDefault="002958DE" w:rsidP="002958DE">
            <w:pPr>
              <w:jc w:val="center"/>
            </w:pPr>
            <w:r>
              <w:t>Prof Manolesc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217B2D">
            <w:pPr>
              <w:jc w:val="center"/>
            </w:pPr>
            <w:r>
              <w:t>Lb română</w:t>
            </w:r>
          </w:p>
          <w:p w:rsidR="002958DE" w:rsidRPr="00A808CF" w:rsidRDefault="002958DE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82364F">
            <w:pPr>
              <w:jc w:val="center"/>
            </w:pPr>
            <w:r>
              <w:t>Fizică</w:t>
            </w:r>
          </w:p>
          <w:p w:rsidR="002958DE" w:rsidRPr="00A808CF" w:rsidRDefault="002958DE" w:rsidP="0082364F">
            <w:pPr>
              <w:jc w:val="center"/>
            </w:pPr>
            <w:r>
              <w:t>Prof. Mit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8DE" w:rsidRDefault="002958DE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2958DE" w:rsidRPr="00A808CF" w:rsidRDefault="002958DE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DE" w:rsidRDefault="002958DE" w:rsidP="00D21FC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D21FCB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58DE" w:rsidRPr="00A808CF" w:rsidRDefault="002958DE" w:rsidP="00ED40B5">
            <w:pPr>
              <w:jc w:val="center"/>
            </w:pPr>
          </w:p>
        </w:tc>
      </w:tr>
      <w:tr w:rsidR="002958DE" w:rsidRPr="00A808CF" w:rsidTr="0050167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58DE" w:rsidRPr="00A808CF" w:rsidRDefault="002958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DE" w:rsidRDefault="002958DE" w:rsidP="006C308B">
            <w:pPr>
              <w:jc w:val="center"/>
            </w:pPr>
            <w:r>
              <w:t>Chimie</w:t>
            </w:r>
          </w:p>
          <w:p w:rsidR="002958DE" w:rsidRPr="00A808CF" w:rsidRDefault="002958DE" w:rsidP="006C308B">
            <w:pPr>
              <w:jc w:val="center"/>
            </w:pPr>
            <w:r>
              <w:t>Prof. Tănas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01270A">
            <w:pPr>
              <w:jc w:val="center"/>
            </w:pPr>
            <w:r>
              <w:t>Lb engleză</w:t>
            </w:r>
          </w:p>
          <w:p w:rsidR="002958DE" w:rsidRPr="00A808CF" w:rsidRDefault="002958DE" w:rsidP="0001270A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D1501F">
            <w:pPr>
              <w:jc w:val="center"/>
            </w:pPr>
            <w:r>
              <w:t>TMD</w:t>
            </w:r>
          </w:p>
          <w:p w:rsidR="002958DE" w:rsidRPr="00A808CF" w:rsidRDefault="002958DE" w:rsidP="00D1501F">
            <w:pPr>
              <w:jc w:val="center"/>
            </w:pPr>
            <w:r>
              <w:t>Prof Manol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Default="002958DE" w:rsidP="006C308B">
            <w:pPr>
              <w:jc w:val="center"/>
            </w:pPr>
            <w:r>
              <w:t>Matematică</w:t>
            </w:r>
          </w:p>
          <w:p w:rsidR="002958DE" w:rsidRPr="00A808CF" w:rsidRDefault="002958DE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2958DE">
            <w:pPr>
              <w:jc w:val="center"/>
            </w:pPr>
            <w:r>
              <w:t>UACAD</w:t>
            </w:r>
          </w:p>
          <w:p w:rsidR="002958DE" w:rsidRPr="00A808CF" w:rsidRDefault="002958DE" w:rsidP="002958D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217B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217B2D">
            <w:pPr>
              <w:jc w:val="center"/>
            </w:pPr>
            <w:r>
              <w:t>Dirigenţie</w:t>
            </w:r>
          </w:p>
          <w:p w:rsidR="002958DE" w:rsidRPr="00A808CF" w:rsidRDefault="002958DE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82364F">
            <w:pPr>
              <w:jc w:val="center"/>
            </w:pPr>
            <w:r>
              <w:t>Fizică</w:t>
            </w:r>
          </w:p>
          <w:p w:rsidR="002958DE" w:rsidRPr="00A808CF" w:rsidRDefault="002958DE" w:rsidP="0082364F">
            <w:pPr>
              <w:jc w:val="center"/>
            </w:pPr>
            <w:r>
              <w:t>Prof. Mit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8DE" w:rsidRDefault="002958DE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2958DE" w:rsidRPr="00A808CF" w:rsidRDefault="002958DE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DE" w:rsidRDefault="002958DE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EE5686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958DE" w:rsidRPr="00A808CF" w:rsidRDefault="002958DE" w:rsidP="00637664">
            <w:pPr>
              <w:jc w:val="center"/>
            </w:pPr>
          </w:p>
        </w:tc>
      </w:tr>
      <w:tr w:rsidR="002958DE" w:rsidRPr="00A808CF" w:rsidTr="006D2486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958DE" w:rsidRPr="00A808CF" w:rsidRDefault="002958DE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58DE" w:rsidRDefault="002958DE" w:rsidP="00FE0A7D">
            <w:pPr>
              <w:jc w:val="center"/>
            </w:pPr>
            <w:r>
              <w:t>Lb engleză</w:t>
            </w:r>
          </w:p>
          <w:p w:rsidR="002958DE" w:rsidRPr="00A808CF" w:rsidRDefault="002958DE" w:rsidP="00FE0A7D">
            <w:pPr>
              <w:jc w:val="center"/>
            </w:pPr>
            <w:r>
              <w:t>Prof. Cojoca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B13B5B">
            <w:pPr>
              <w:jc w:val="center"/>
            </w:pPr>
            <w:r>
              <w:t xml:space="preserve">Th </w:t>
            </w:r>
            <w:r>
              <w:t>cherestelei</w:t>
            </w:r>
          </w:p>
          <w:p w:rsidR="002958DE" w:rsidRPr="00A808CF" w:rsidRDefault="002958DE" w:rsidP="00B13B5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D1501F">
            <w:pPr>
              <w:jc w:val="center"/>
            </w:pPr>
            <w:r>
              <w:t>TMD</w:t>
            </w:r>
          </w:p>
          <w:p w:rsidR="002958DE" w:rsidRPr="00A808CF" w:rsidRDefault="002958DE" w:rsidP="00D1501F">
            <w:pPr>
              <w:jc w:val="center"/>
            </w:pPr>
            <w:r>
              <w:t>Prof Manol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2958DE" w:rsidP="00840C8F">
            <w:pPr>
              <w:jc w:val="center"/>
            </w:pPr>
            <w:r>
              <w:t>Matematică</w:t>
            </w:r>
          </w:p>
          <w:p w:rsidR="002958DE" w:rsidRPr="00A808CF" w:rsidRDefault="002958DE" w:rsidP="00840C8F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2958DE" w:rsidP="002958DE">
            <w:pPr>
              <w:jc w:val="center"/>
            </w:pPr>
            <w:r>
              <w:t>TIC</w:t>
            </w:r>
          </w:p>
          <w:p w:rsidR="002958DE" w:rsidRPr="00A808CF" w:rsidRDefault="002958DE" w:rsidP="002958D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Pr="00A808CF" w:rsidRDefault="002958DE" w:rsidP="00217B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58DE" w:rsidRDefault="00CC100D" w:rsidP="006C308B">
            <w:pPr>
              <w:jc w:val="center"/>
            </w:pPr>
            <w:r>
              <w:t>Fizică</w:t>
            </w:r>
          </w:p>
          <w:p w:rsidR="00CC100D" w:rsidRPr="00A808CF" w:rsidRDefault="00CC100D" w:rsidP="006C308B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58DE" w:rsidRDefault="00CC100D" w:rsidP="006667F7">
            <w:pPr>
              <w:jc w:val="center"/>
            </w:pPr>
            <w:r>
              <w:t>Dirigenţie</w:t>
            </w:r>
          </w:p>
          <w:p w:rsidR="00CC100D" w:rsidRPr="00A808CF" w:rsidRDefault="00CC100D" w:rsidP="006667F7">
            <w:pPr>
              <w:jc w:val="center"/>
            </w:pPr>
            <w:r>
              <w:t>Prof. Tăn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8DE" w:rsidRDefault="002958DE" w:rsidP="006C308B">
            <w:pPr>
              <w:jc w:val="center"/>
            </w:pPr>
            <w:r>
              <w:t>Docum th</w:t>
            </w:r>
          </w:p>
          <w:p w:rsidR="002958DE" w:rsidRPr="00A808CF" w:rsidRDefault="002958DE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DE" w:rsidRDefault="002958DE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E" w:rsidRPr="00A808CF" w:rsidRDefault="002958DE" w:rsidP="00EE5686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58DE" w:rsidRPr="00A808CF" w:rsidRDefault="002958DE" w:rsidP="00637664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Fizică</w:t>
            </w:r>
          </w:p>
          <w:p w:rsidR="002256AD" w:rsidRPr="00A808CF" w:rsidRDefault="002256AD" w:rsidP="00C21CB5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6C308B">
            <w:pPr>
              <w:jc w:val="center"/>
            </w:pPr>
            <w:r>
              <w:t>Elth şi măs</w:t>
            </w:r>
          </w:p>
          <w:p w:rsidR="002256AD" w:rsidRPr="00A808CF" w:rsidRDefault="002256AD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D53E21">
            <w:pPr>
              <w:jc w:val="center"/>
            </w:pPr>
            <w:r>
              <w:t>Matematică</w:t>
            </w:r>
          </w:p>
          <w:p w:rsidR="002256AD" w:rsidRPr="00A808CF" w:rsidRDefault="002256AD" w:rsidP="00D53E21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25209F">
            <w:pPr>
              <w:jc w:val="center"/>
            </w:pPr>
            <w:r>
              <w:t>OMM</w:t>
            </w:r>
          </w:p>
          <w:p w:rsidR="002256AD" w:rsidRPr="00A808CF" w:rsidRDefault="002256AD" w:rsidP="00FF609B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809" w:rsidRDefault="00C50809" w:rsidP="004F7470">
            <w:pPr>
              <w:jc w:val="center"/>
            </w:pPr>
            <w:r>
              <w:t>10-1</w:t>
            </w:r>
            <w:r w:rsidR="001979C7">
              <w:t>4</w:t>
            </w:r>
          </w:p>
          <w:p w:rsidR="002256AD" w:rsidRDefault="002256AD" w:rsidP="004F7470">
            <w:pPr>
              <w:jc w:val="center"/>
            </w:pPr>
            <w:r>
              <w:t>IP</w:t>
            </w:r>
          </w:p>
          <w:p w:rsidR="002256AD" w:rsidRDefault="002256AD" w:rsidP="004F7470">
            <w:pPr>
              <w:jc w:val="center"/>
            </w:pPr>
            <w:r>
              <w:t>Prof. Tătaru</w:t>
            </w:r>
          </w:p>
          <w:p w:rsidR="00C50809" w:rsidRPr="00A808CF" w:rsidRDefault="00C50809" w:rsidP="004F7470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A85BCF">
            <w:pPr>
              <w:jc w:val="center"/>
            </w:pPr>
            <w:r>
              <w:t>Chimie</w:t>
            </w:r>
          </w:p>
          <w:p w:rsidR="002256AD" w:rsidRPr="00A808CF" w:rsidRDefault="002256AD" w:rsidP="00A85BCF">
            <w:pPr>
              <w:jc w:val="center"/>
            </w:pPr>
            <w:r>
              <w:t>Prof. Tănase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25209F">
            <w:pPr>
              <w:jc w:val="center"/>
            </w:pPr>
            <w:r>
              <w:t>Reprezentărigrafice</w:t>
            </w:r>
          </w:p>
          <w:p w:rsidR="002256AD" w:rsidRPr="00A808CF" w:rsidRDefault="002256AD" w:rsidP="0025209F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6C308B">
            <w:pPr>
              <w:jc w:val="center"/>
            </w:pPr>
            <w:r>
              <w:t>Elth şi măs</w:t>
            </w:r>
          </w:p>
          <w:p w:rsidR="002256AD" w:rsidRPr="00A808CF" w:rsidRDefault="002256AD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D53E21">
            <w:pPr>
              <w:jc w:val="center"/>
            </w:pPr>
            <w:r>
              <w:t>Fizică</w:t>
            </w:r>
          </w:p>
          <w:p w:rsidR="002256AD" w:rsidRPr="00A808CF" w:rsidRDefault="002256AD" w:rsidP="00D53E21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A85BCF">
            <w:pPr>
              <w:jc w:val="center"/>
            </w:pPr>
            <w:r>
              <w:t>Chimie</w:t>
            </w:r>
          </w:p>
          <w:p w:rsidR="002256AD" w:rsidRPr="00A808CF" w:rsidRDefault="002256AD" w:rsidP="00A85BCF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6AD" w:rsidRPr="00A808CF" w:rsidRDefault="002256AD" w:rsidP="004F74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C21CB5">
            <w:pPr>
              <w:jc w:val="center"/>
            </w:pPr>
            <w:r>
              <w:t>Matematică</w:t>
            </w:r>
          </w:p>
          <w:p w:rsidR="002256AD" w:rsidRPr="00A808CF" w:rsidRDefault="002256AD" w:rsidP="00C21CB5">
            <w:pPr>
              <w:jc w:val="center"/>
            </w:pPr>
            <w:r>
              <w:t>Prof. Stoica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3E6B29">
            <w:pPr>
              <w:jc w:val="center"/>
            </w:pPr>
            <w:r>
              <w:t>Reprezentărigrafice</w:t>
            </w:r>
          </w:p>
          <w:p w:rsidR="002256AD" w:rsidRPr="00A808CF" w:rsidRDefault="002256AD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C21CB5">
            <w:pPr>
              <w:jc w:val="center"/>
            </w:pPr>
            <w:r>
              <w:t>Chimie</w:t>
            </w:r>
          </w:p>
          <w:p w:rsidR="002256AD" w:rsidRPr="00A808CF" w:rsidRDefault="002256AD" w:rsidP="00C21CB5">
            <w:pPr>
              <w:jc w:val="center"/>
            </w:pPr>
            <w:r>
              <w:t>Prof. Tăna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Ed fizică</w:t>
            </w:r>
          </w:p>
          <w:p w:rsidR="002256AD" w:rsidRPr="00A808CF" w:rsidRDefault="002256AD" w:rsidP="00C21CB5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Matematică</w:t>
            </w:r>
          </w:p>
          <w:p w:rsidR="002256AD" w:rsidRPr="00A808CF" w:rsidRDefault="002256AD" w:rsidP="00C21CB5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6AD" w:rsidRPr="00A808CF" w:rsidRDefault="002256AD" w:rsidP="006C30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6C308B">
            <w:pPr>
              <w:jc w:val="center"/>
            </w:pPr>
            <w:r>
              <w:t>Fizică</w:t>
            </w:r>
          </w:p>
          <w:p w:rsidR="002256AD" w:rsidRPr="00A808CF" w:rsidRDefault="002256AD" w:rsidP="006C308B">
            <w:pPr>
              <w:jc w:val="center"/>
            </w:pPr>
            <w:r>
              <w:t>Prof. Balaban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3E6B29">
            <w:pPr>
              <w:jc w:val="center"/>
            </w:pPr>
            <w:r>
              <w:t>Reprezentărigrafice</w:t>
            </w:r>
          </w:p>
          <w:p w:rsidR="002256AD" w:rsidRPr="00A808CF" w:rsidRDefault="002256AD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C21CB5">
            <w:pPr>
              <w:jc w:val="center"/>
            </w:pPr>
            <w:r>
              <w:t>Ed fizică</w:t>
            </w:r>
          </w:p>
          <w:p w:rsidR="002256AD" w:rsidRPr="00A808CF" w:rsidRDefault="002256AD" w:rsidP="00C21CB5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Matematică</w:t>
            </w:r>
          </w:p>
          <w:p w:rsidR="002256AD" w:rsidRPr="00A808CF" w:rsidRDefault="002256AD" w:rsidP="00C21CB5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Fizică</w:t>
            </w:r>
          </w:p>
          <w:p w:rsidR="002256AD" w:rsidRPr="00A808CF" w:rsidRDefault="002256AD" w:rsidP="00C21CB5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6AD" w:rsidRPr="00A808CF" w:rsidRDefault="002256AD" w:rsidP="006C30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6C308B">
            <w:pPr>
              <w:jc w:val="center"/>
            </w:pPr>
            <w:r>
              <w:t>Fizică</w:t>
            </w:r>
          </w:p>
          <w:p w:rsidR="002256AD" w:rsidRPr="00A808CF" w:rsidRDefault="002256AD" w:rsidP="006C308B">
            <w:pPr>
              <w:jc w:val="center"/>
            </w:pPr>
            <w:r>
              <w:t>Prof. Balaban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3E6B29">
            <w:pPr>
              <w:jc w:val="center"/>
            </w:pPr>
            <w:r>
              <w:t>Fizică</w:t>
            </w:r>
          </w:p>
          <w:p w:rsidR="002256AD" w:rsidRPr="00A808CF" w:rsidRDefault="002256AD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25209F">
            <w:pPr>
              <w:jc w:val="center"/>
            </w:pPr>
            <w:r>
              <w:t>Lb franceză</w:t>
            </w:r>
          </w:p>
          <w:p w:rsidR="002256AD" w:rsidRPr="00A808CF" w:rsidRDefault="002256AD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D53E21">
            <w:pPr>
              <w:jc w:val="center"/>
            </w:pPr>
            <w:r>
              <w:t>Lb română</w:t>
            </w:r>
          </w:p>
          <w:p w:rsidR="002256AD" w:rsidRPr="00A808CF" w:rsidRDefault="002256AD" w:rsidP="00D53E2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B4797E">
            <w:pPr>
              <w:jc w:val="center"/>
            </w:pPr>
            <w:r>
              <w:t>OMM</w:t>
            </w:r>
          </w:p>
          <w:p w:rsidR="002256AD" w:rsidRPr="00A808CF" w:rsidRDefault="002256AD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6AD" w:rsidRPr="00A808CF" w:rsidRDefault="002256AD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C21CB5">
            <w:pPr>
              <w:jc w:val="center"/>
            </w:pPr>
            <w:r>
              <w:t>Ed fizică</w:t>
            </w:r>
          </w:p>
          <w:p w:rsidR="002256AD" w:rsidRPr="00A808CF" w:rsidRDefault="002256AD" w:rsidP="00C21CB5">
            <w:pPr>
              <w:jc w:val="center"/>
            </w:pPr>
            <w:r>
              <w:t>Prof. Preda</w:t>
            </w:r>
          </w:p>
        </w:tc>
      </w:tr>
      <w:tr w:rsidR="002256AD" w:rsidRPr="00A808CF" w:rsidTr="00D53E21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256AD" w:rsidRPr="00A808CF" w:rsidRDefault="002256A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Default="002256AD" w:rsidP="00C21CB5">
            <w:pPr>
              <w:jc w:val="center"/>
            </w:pPr>
            <w:r>
              <w:t>Ed fizică</w:t>
            </w:r>
          </w:p>
          <w:p w:rsidR="002256AD" w:rsidRPr="00A808CF" w:rsidRDefault="002256AD" w:rsidP="00C21CB5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6AD" w:rsidRDefault="002256AD" w:rsidP="00FF609B">
            <w:pPr>
              <w:jc w:val="center"/>
            </w:pPr>
            <w:r>
              <w:t>Lb franceză</w:t>
            </w:r>
          </w:p>
          <w:p w:rsidR="002256AD" w:rsidRPr="00A808CF" w:rsidRDefault="002256AD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D53E21">
            <w:pPr>
              <w:jc w:val="center"/>
            </w:pPr>
            <w:r>
              <w:t>Lb română</w:t>
            </w:r>
          </w:p>
          <w:p w:rsidR="002256AD" w:rsidRPr="00A808CF" w:rsidRDefault="002256AD" w:rsidP="00D53E2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AD" w:rsidRDefault="002256AD" w:rsidP="0025209F">
            <w:pPr>
              <w:jc w:val="center"/>
            </w:pPr>
            <w:r>
              <w:t>Psihologie</w:t>
            </w:r>
          </w:p>
          <w:p w:rsidR="002256AD" w:rsidRPr="00A808CF" w:rsidRDefault="002256AD" w:rsidP="0025209F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6AD" w:rsidRPr="00A808CF" w:rsidRDefault="002256AD" w:rsidP="004F74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AD" w:rsidRDefault="002256AD" w:rsidP="0025209F">
            <w:pPr>
              <w:jc w:val="center"/>
            </w:pPr>
            <w:r>
              <w:t>Th de mk</w:t>
            </w:r>
          </w:p>
          <w:p w:rsidR="002256AD" w:rsidRPr="00A808CF" w:rsidRDefault="002256AD" w:rsidP="0025209F">
            <w:pPr>
              <w:jc w:val="center"/>
            </w:pPr>
            <w:r>
              <w:t>Prof. Bădără</w:t>
            </w:r>
          </w:p>
        </w:tc>
      </w:tr>
      <w:tr w:rsidR="0025209F" w:rsidRPr="00A808CF" w:rsidTr="00863656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60578D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p w:rsidR="00A56D30" w:rsidRDefault="00A56D30" w:rsidP="00B322BA">
      <w:pPr>
        <w:jc w:val="center"/>
        <w:rPr>
          <w:b/>
          <w:sz w:val="32"/>
          <w:szCs w:val="32"/>
        </w:rPr>
      </w:pPr>
    </w:p>
    <w:tbl>
      <w:tblPr>
        <w:tblW w:w="1999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512"/>
        <w:gridCol w:w="1559"/>
        <w:gridCol w:w="1559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640EC9" w:rsidRPr="00A808CF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C53DD5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C53DD5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DC660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D53E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3A0692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1222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6C308B">
            <w:pPr>
              <w:jc w:val="center"/>
            </w:pPr>
            <w:r>
              <w:t>PP</w:t>
            </w:r>
          </w:p>
          <w:p w:rsidR="00640EC9" w:rsidRPr="00A808CF" w:rsidRDefault="00640EC9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345EEA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C53DD5">
            <w:pPr>
              <w:jc w:val="center"/>
            </w:pPr>
            <w:r>
              <w:t>PP</w:t>
            </w:r>
          </w:p>
          <w:p w:rsidR="00640EC9" w:rsidRPr="00A808CF" w:rsidRDefault="00640EC9" w:rsidP="00C53DD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EC9" w:rsidRPr="00A808CF" w:rsidRDefault="00640EC9" w:rsidP="006C308B">
            <w:pPr>
              <w:jc w:val="center"/>
            </w:pP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6C308B">
            <w:pPr>
              <w:jc w:val="center"/>
            </w:pPr>
            <w:r>
              <w:t>Psihologie</w:t>
            </w:r>
          </w:p>
          <w:p w:rsidR="00640EC9" w:rsidRPr="00A808CF" w:rsidRDefault="00640EC9" w:rsidP="006C308B">
            <w:pPr>
              <w:jc w:val="center"/>
            </w:pPr>
            <w:r>
              <w:t>Prof. Vasi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8420E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D53E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240915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3A069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Lb română</w:t>
            </w:r>
          </w:p>
          <w:p w:rsidR="00640EC9" w:rsidRPr="00A808CF" w:rsidRDefault="00B36F77" w:rsidP="00B36F7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Reţele</w:t>
            </w:r>
          </w:p>
          <w:p w:rsidR="00640EC9" w:rsidRPr="00A808CF" w:rsidRDefault="00B36F77" w:rsidP="00B36F77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Default="00640EC9" w:rsidP="006C308B">
            <w:pPr>
              <w:jc w:val="center"/>
            </w:pPr>
            <w:r>
              <w:t xml:space="preserve">PP </w:t>
            </w:r>
          </w:p>
          <w:p w:rsidR="00640EC9" w:rsidRDefault="00640EC9" w:rsidP="006C308B">
            <w:pPr>
              <w:jc w:val="center"/>
            </w:pPr>
            <w:r>
              <w:t>Ms Gurgu</w:t>
            </w:r>
          </w:p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Design prod lemn</w:t>
            </w:r>
          </w:p>
          <w:p w:rsidR="00640EC9" w:rsidRPr="00A808CF" w:rsidRDefault="00640EC9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C53DD5">
            <w:pPr>
              <w:jc w:val="center"/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B605F7">
            <w:pPr>
              <w:jc w:val="center"/>
            </w:pPr>
            <w:r>
              <w:t>IP</w:t>
            </w:r>
          </w:p>
          <w:p w:rsidR="00640EC9" w:rsidRPr="00A808CF" w:rsidRDefault="00640EC9" w:rsidP="00B605F7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EC2AB9">
            <w:pPr>
              <w:jc w:val="center"/>
            </w:pPr>
            <w:r>
              <w:t>IP</w:t>
            </w:r>
          </w:p>
          <w:p w:rsidR="00640EC9" w:rsidRPr="00A808CF" w:rsidRDefault="00640EC9" w:rsidP="00EC2AB9">
            <w:pPr>
              <w:jc w:val="center"/>
            </w:pPr>
            <w:r>
              <w:t>Prof. Ceafalău</w:t>
            </w: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6C308B">
            <w:pPr>
              <w:jc w:val="center"/>
            </w:pPr>
            <w:r>
              <w:t>Matematică</w:t>
            </w:r>
          </w:p>
          <w:p w:rsidR="00640EC9" w:rsidRPr="00A808CF" w:rsidRDefault="00640EC9" w:rsidP="006C308B">
            <w:pPr>
              <w:jc w:val="center"/>
            </w:pPr>
            <w:r>
              <w:t>Prof. Stoic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Lb română</w:t>
            </w:r>
          </w:p>
          <w:p w:rsidR="00640EC9" w:rsidRPr="00A808CF" w:rsidRDefault="00896FF7" w:rsidP="00896FF7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D53E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2E1E4B">
            <w:pPr>
              <w:jc w:val="center"/>
            </w:pPr>
            <w:r>
              <w:t>Lb franceză</w:t>
            </w:r>
          </w:p>
          <w:p w:rsidR="00640EC9" w:rsidRPr="00A808CF" w:rsidRDefault="00640EC9" w:rsidP="002E1E4B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3A0692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AC</w:t>
            </w:r>
          </w:p>
          <w:p w:rsidR="00640EC9" w:rsidRPr="00A808CF" w:rsidRDefault="00640EC9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B36F77" w:rsidP="006C308B">
            <w:pPr>
              <w:jc w:val="center"/>
            </w:pPr>
            <w:r>
              <w:t>STF</w:t>
            </w:r>
          </w:p>
          <w:p w:rsidR="00640EC9" w:rsidRPr="00A808CF" w:rsidRDefault="00640EC9" w:rsidP="006C308B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2B306B">
            <w:pPr>
              <w:jc w:val="center"/>
            </w:pPr>
            <w:r>
              <w:t>Design prod lemn</w:t>
            </w:r>
          </w:p>
          <w:p w:rsidR="00640EC9" w:rsidRPr="00A808CF" w:rsidRDefault="00640EC9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C53DD5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</w:tr>
      <w:tr w:rsidR="00640EC9" w:rsidRPr="00A808CF" w:rsidTr="00896FF7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FF7" w:rsidRDefault="00896FF7" w:rsidP="00896FF7">
            <w:pPr>
              <w:jc w:val="center"/>
            </w:pPr>
            <w:r>
              <w:t>Matematică</w:t>
            </w:r>
          </w:p>
          <w:p w:rsidR="00640EC9" w:rsidRPr="00A808CF" w:rsidRDefault="00896FF7" w:rsidP="00896FF7">
            <w:pPr>
              <w:jc w:val="center"/>
            </w:pPr>
            <w:r>
              <w:t>Prof. Stoic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Lb franceză</w:t>
            </w:r>
          </w:p>
          <w:p w:rsidR="00640EC9" w:rsidRPr="00A808CF" w:rsidRDefault="00896FF7" w:rsidP="00896FF7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896FF7">
            <w:pPr>
              <w:jc w:val="center"/>
            </w:pPr>
            <w:r>
              <w:t>Lb engleză</w:t>
            </w:r>
          </w:p>
          <w:p w:rsidR="00640EC9" w:rsidRPr="00A808CF" w:rsidRDefault="00640EC9" w:rsidP="00896FF7">
            <w:pPr>
              <w:jc w:val="center"/>
            </w:pPr>
            <w:r>
              <w:t>Prof. Găzd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2E1E4B">
            <w:pPr>
              <w:jc w:val="center"/>
            </w:pPr>
            <w:r>
              <w:t>Fabric uşi fer</w:t>
            </w:r>
          </w:p>
          <w:p w:rsidR="00640EC9" w:rsidRPr="00A808CF" w:rsidRDefault="00640EC9" w:rsidP="002E1E4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Lb română</w:t>
            </w:r>
          </w:p>
          <w:p w:rsidR="00640EC9" w:rsidRPr="00A808CF" w:rsidRDefault="00B36F77" w:rsidP="00B36F77">
            <w:pPr>
              <w:jc w:val="center"/>
            </w:pPr>
            <w:r>
              <w:t>Prof. Cring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ED40B5">
            <w:pPr>
              <w:jc w:val="center"/>
            </w:pPr>
            <w:r>
              <w:t>AC</w:t>
            </w:r>
          </w:p>
          <w:p w:rsidR="00640EC9" w:rsidRPr="00A808CF" w:rsidRDefault="00640EC9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EP</w:t>
            </w:r>
          </w:p>
          <w:p w:rsidR="00640EC9" w:rsidRPr="00A808CF" w:rsidRDefault="00B36F77" w:rsidP="00B36F77">
            <w:pPr>
              <w:jc w:val="center"/>
            </w:pPr>
            <w:r>
              <w:t>Prof. Streche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2B306B">
            <w:pPr>
              <w:jc w:val="center"/>
            </w:pPr>
            <w:r>
              <w:t>UACAD</w:t>
            </w:r>
          </w:p>
          <w:p w:rsidR="00640EC9" w:rsidRPr="00A808CF" w:rsidRDefault="00640EC9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C53DD5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</w:tr>
      <w:tr w:rsidR="00640EC9" w:rsidRPr="00A808CF" w:rsidTr="00896FF7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24091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Lb română</w:t>
            </w:r>
          </w:p>
          <w:p w:rsidR="00640EC9" w:rsidRPr="00A808CF" w:rsidRDefault="00896FF7" w:rsidP="00896FF7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Lb franceză</w:t>
            </w:r>
          </w:p>
          <w:p w:rsidR="00640EC9" w:rsidRDefault="00896FF7" w:rsidP="00896FF7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Th cherestelei</w:t>
            </w:r>
          </w:p>
          <w:p w:rsidR="00640EC9" w:rsidRPr="00A808CF" w:rsidRDefault="00640EC9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3A0692">
            <w:pPr>
              <w:jc w:val="center"/>
            </w:pPr>
            <w:r>
              <w:t>TMD</w:t>
            </w:r>
          </w:p>
          <w:p w:rsidR="00640EC9" w:rsidRPr="00A808CF" w:rsidRDefault="00640EC9" w:rsidP="003A0692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C5430D">
            <w:pPr>
              <w:jc w:val="center"/>
            </w:pPr>
            <w:r>
              <w:t>Lb engleză</w:t>
            </w:r>
          </w:p>
          <w:p w:rsidR="00640EC9" w:rsidRPr="00A808CF" w:rsidRDefault="00640EC9" w:rsidP="00C5430D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B36F77" w:rsidP="006C308B">
            <w:pPr>
              <w:jc w:val="center"/>
            </w:pPr>
            <w:r>
              <w:t>Matematică</w:t>
            </w:r>
          </w:p>
          <w:p w:rsidR="00B36F77" w:rsidRPr="00A808CF" w:rsidRDefault="00B36F77" w:rsidP="006C308B">
            <w:pPr>
              <w:jc w:val="center"/>
            </w:pPr>
            <w:r>
              <w:t>Prof. Stoic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2B306B">
            <w:pPr>
              <w:jc w:val="center"/>
            </w:pPr>
            <w:r>
              <w:t>UACAD</w:t>
            </w:r>
          </w:p>
          <w:p w:rsidR="00640EC9" w:rsidRPr="00A808CF" w:rsidRDefault="00640EC9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C53DD5">
            <w:pPr>
              <w:jc w:val="center"/>
            </w:pPr>
            <w:r>
              <w:t>PP</w:t>
            </w:r>
          </w:p>
          <w:p w:rsidR="00640EC9" w:rsidRPr="00A808CF" w:rsidRDefault="00640EC9" w:rsidP="00C53DD5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</w:tr>
      <w:tr w:rsidR="006B30A1" w:rsidRPr="00A808CF" w:rsidTr="00896FF7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30A1" w:rsidRPr="00A808CF" w:rsidRDefault="006B30A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0A1" w:rsidRPr="00A808CF" w:rsidRDefault="006B30A1" w:rsidP="00FE3ED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Întreţ şi exploatare</w:t>
            </w:r>
          </w:p>
          <w:p w:rsidR="006B30A1" w:rsidRPr="00A808CF" w:rsidRDefault="00896FF7" w:rsidP="00896FF7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F7" w:rsidRDefault="00896FF7" w:rsidP="00896FF7">
            <w:pPr>
              <w:jc w:val="center"/>
            </w:pPr>
            <w:r>
              <w:t>Lb engleză</w:t>
            </w:r>
          </w:p>
          <w:p w:rsidR="006B30A1" w:rsidRDefault="00896FF7" w:rsidP="00896FF7">
            <w:pPr>
              <w:jc w:val="center"/>
            </w:pPr>
            <w:r>
              <w:t>Prof. Găzd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TIC</w:t>
            </w:r>
          </w:p>
          <w:p w:rsidR="006B30A1" w:rsidRPr="00A808CF" w:rsidRDefault="006B30A1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TMD</w:t>
            </w:r>
          </w:p>
          <w:p w:rsidR="006B30A1" w:rsidRPr="00A808CF" w:rsidRDefault="00B36F77" w:rsidP="00B36F77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IP</w:t>
            </w:r>
          </w:p>
          <w:p w:rsidR="006B30A1" w:rsidRPr="00A808CF" w:rsidRDefault="006B30A1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Default="006B30A1" w:rsidP="00ED40B5">
            <w:pPr>
              <w:jc w:val="center"/>
            </w:pPr>
            <w:r>
              <w:t>Matematică</w:t>
            </w:r>
          </w:p>
          <w:p w:rsidR="006B30A1" w:rsidRPr="00A808CF" w:rsidRDefault="006B30A1" w:rsidP="00ED40B5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Matematică</w:t>
            </w:r>
          </w:p>
          <w:p w:rsidR="006B30A1" w:rsidRPr="00A808CF" w:rsidRDefault="00B36F77" w:rsidP="00B36F77">
            <w:pPr>
              <w:jc w:val="center"/>
            </w:pPr>
            <w:r>
              <w:t>Prof. Sto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A1" w:rsidRPr="00A808CF" w:rsidRDefault="006B30A1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2B306B">
            <w:pPr>
              <w:jc w:val="center"/>
            </w:pPr>
            <w:r>
              <w:t>Amenaj sp</w:t>
            </w:r>
          </w:p>
          <w:p w:rsidR="006B30A1" w:rsidRPr="00A808CF" w:rsidRDefault="006B30A1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30A1" w:rsidRPr="00A808CF" w:rsidRDefault="006B30A1" w:rsidP="00C53DD5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9D6C09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2B306B">
            <w:pPr>
              <w:jc w:val="center"/>
            </w:pPr>
          </w:p>
        </w:tc>
      </w:tr>
      <w:tr w:rsidR="006B30A1" w:rsidRPr="00A808CF" w:rsidTr="00896FF7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30A1" w:rsidRPr="00A808CF" w:rsidRDefault="006B30A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0A1" w:rsidRPr="00A808CF" w:rsidRDefault="006B30A1" w:rsidP="008420E0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Default="006B30A1" w:rsidP="00812DAD">
            <w:pPr>
              <w:jc w:val="center"/>
            </w:pPr>
            <w:r>
              <w:t>Th prelucr lemn</w:t>
            </w:r>
          </w:p>
          <w:p w:rsidR="006B30A1" w:rsidRPr="00A808CF" w:rsidRDefault="006B30A1" w:rsidP="00812DAD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Default="0023507D" w:rsidP="00896FF7">
            <w:pPr>
              <w:jc w:val="center"/>
            </w:pPr>
            <w:r>
              <w:t>STM</w:t>
            </w:r>
          </w:p>
          <w:p w:rsidR="0023507D" w:rsidRDefault="0023507D" w:rsidP="00896FF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Default="006B30A1" w:rsidP="008420E0">
            <w:pPr>
              <w:jc w:val="center"/>
            </w:pPr>
            <w:r>
              <w:t>TIC</w:t>
            </w:r>
          </w:p>
          <w:p w:rsidR="006B30A1" w:rsidRPr="00A808CF" w:rsidRDefault="006B30A1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3A0692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Default="006B30A1" w:rsidP="00FE3ED9">
            <w:pPr>
              <w:jc w:val="center"/>
            </w:pPr>
            <w:r>
              <w:t>Matematică</w:t>
            </w:r>
          </w:p>
          <w:p w:rsidR="006B30A1" w:rsidRPr="00A808CF" w:rsidRDefault="006B30A1" w:rsidP="00FE3ED9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1222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2B306B">
            <w:pPr>
              <w:jc w:val="center"/>
            </w:pPr>
            <w:r>
              <w:t>Amenaj sp</w:t>
            </w:r>
          </w:p>
          <w:p w:rsidR="006B30A1" w:rsidRPr="00A808CF" w:rsidRDefault="006B30A1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30A1" w:rsidRDefault="006B30A1" w:rsidP="00C53DD5">
            <w:pPr>
              <w:jc w:val="center"/>
            </w:pPr>
            <w:r>
              <w:t>Mk forestier</w:t>
            </w:r>
          </w:p>
          <w:p w:rsidR="006B30A1" w:rsidRPr="00A808CF" w:rsidRDefault="006B30A1" w:rsidP="00C53DD5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9D6C09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2B306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491"/>
        <w:gridCol w:w="1276"/>
        <w:gridCol w:w="1276"/>
        <w:gridCol w:w="1701"/>
        <w:gridCol w:w="1559"/>
        <w:gridCol w:w="1628"/>
      </w:tblGrid>
      <w:tr w:rsidR="008C6D25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25D4A">
            <w:pPr>
              <w:jc w:val="center"/>
            </w:pPr>
            <w:r>
              <w:t>Materii prime</w:t>
            </w:r>
          </w:p>
          <w:p w:rsidR="003401D7" w:rsidRPr="00A808CF" w:rsidRDefault="003401D7" w:rsidP="00D25D4A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C308B">
            <w:pPr>
              <w:jc w:val="center"/>
            </w:pPr>
            <w:r>
              <w:t>Th generală</w:t>
            </w:r>
          </w:p>
          <w:p w:rsidR="003401D7" w:rsidRPr="00A808CF" w:rsidRDefault="003401D7" w:rsidP="006C308B">
            <w:pPr>
              <w:jc w:val="center"/>
            </w:pPr>
            <w:r>
              <w:t>Prof. Tăt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Materii prime</w:t>
            </w:r>
          </w:p>
          <w:p w:rsidR="003401D7" w:rsidRPr="00A808CF" w:rsidRDefault="003401D7" w:rsidP="00D53E2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Pr="00A808CF" w:rsidRDefault="003401D7" w:rsidP="00D53E21">
            <w:pPr>
              <w:jc w:val="center"/>
            </w:pPr>
            <w:r>
              <w:t>Desen th 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60578D">
            <w:pPr>
              <w:jc w:val="center"/>
            </w:pPr>
            <w:r>
              <w:t>Biologie</w:t>
            </w:r>
          </w:p>
          <w:p w:rsidR="003401D7" w:rsidRPr="00A808CF" w:rsidRDefault="003401D7" w:rsidP="0060578D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809" w:rsidRDefault="001979C7" w:rsidP="00E83461">
            <w:pPr>
              <w:jc w:val="center"/>
            </w:pPr>
            <w:r>
              <w:t>10-14</w:t>
            </w:r>
          </w:p>
          <w:p w:rsidR="003401D7" w:rsidRDefault="003401D7" w:rsidP="00E83461">
            <w:pPr>
              <w:jc w:val="center"/>
            </w:pPr>
            <w:r>
              <w:t>IP</w:t>
            </w:r>
          </w:p>
          <w:p w:rsidR="003401D7" w:rsidRPr="00A808CF" w:rsidRDefault="003401D7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60780C">
            <w:pPr>
              <w:jc w:val="center"/>
            </w:pPr>
            <w:r>
              <w:t>Lb engleză</w:t>
            </w:r>
          </w:p>
          <w:p w:rsidR="003401D7" w:rsidRPr="00A808CF" w:rsidRDefault="003401D7" w:rsidP="0060780C">
            <w:pPr>
              <w:jc w:val="center"/>
            </w:pPr>
            <w:r>
              <w:t>Prof. Cojocaru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D5FC7">
            <w:pPr>
              <w:jc w:val="center"/>
            </w:pPr>
            <w:r>
              <w:t>Materii prime</w:t>
            </w:r>
          </w:p>
          <w:p w:rsidR="003401D7" w:rsidRPr="00A808CF" w:rsidRDefault="003401D7" w:rsidP="00DD5FC7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0578D">
            <w:pPr>
              <w:jc w:val="center"/>
            </w:pPr>
            <w:r>
              <w:t>Biologie</w:t>
            </w:r>
          </w:p>
          <w:p w:rsidR="003401D7" w:rsidRPr="00A808CF" w:rsidRDefault="003401D7" w:rsidP="0060578D">
            <w:pPr>
              <w:jc w:val="center"/>
            </w:pPr>
            <w:r>
              <w:t>Prof. Ta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Materii prime</w:t>
            </w:r>
          </w:p>
          <w:p w:rsidR="003401D7" w:rsidRPr="00A808CF" w:rsidRDefault="003401D7" w:rsidP="00D53E2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8642A3">
            <w:pPr>
              <w:jc w:val="center"/>
            </w:pPr>
            <w:r>
              <w:t>Desen th/ CE</w:t>
            </w:r>
          </w:p>
          <w:p w:rsidR="003401D7" w:rsidRPr="00A808CF" w:rsidRDefault="003401D7" w:rsidP="00D53E21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6C308B">
            <w:pPr>
              <w:jc w:val="center"/>
            </w:pPr>
            <w:r>
              <w:t>TIC</w:t>
            </w:r>
          </w:p>
          <w:p w:rsidR="003401D7" w:rsidRPr="00A808CF" w:rsidRDefault="003401D7" w:rsidP="006C308B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1D7" w:rsidRPr="00A808CF" w:rsidRDefault="003401D7" w:rsidP="00E83461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3401D7">
            <w:pPr>
              <w:jc w:val="center"/>
            </w:pPr>
            <w:r>
              <w:t>Lb engleză</w:t>
            </w:r>
          </w:p>
          <w:p w:rsidR="003401D7" w:rsidRPr="00A808CF" w:rsidRDefault="003401D7" w:rsidP="003401D7">
            <w:pPr>
              <w:jc w:val="center"/>
            </w:pPr>
            <w:r>
              <w:t>Prof. Cojocaru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D5FC7">
            <w:pPr>
              <w:jc w:val="center"/>
            </w:pPr>
            <w:r>
              <w:t>Lb engleză</w:t>
            </w:r>
          </w:p>
          <w:p w:rsidR="003401D7" w:rsidRPr="00A808CF" w:rsidRDefault="003401D7" w:rsidP="00DD5FC7">
            <w:pPr>
              <w:jc w:val="center"/>
            </w:pPr>
            <w:r>
              <w:t>Prof. Cojocaru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C308B">
            <w:pPr>
              <w:jc w:val="center"/>
            </w:pPr>
            <w:r>
              <w:t>Matematică</w:t>
            </w:r>
          </w:p>
          <w:p w:rsidR="003401D7" w:rsidRPr="00A808CF" w:rsidRDefault="003401D7" w:rsidP="006C308B">
            <w:pPr>
              <w:jc w:val="center"/>
            </w:pPr>
            <w:r>
              <w:t>Prof. Cioră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Materii prime</w:t>
            </w:r>
          </w:p>
          <w:p w:rsidR="003401D7" w:rsidRPr="00A808CF" w:rsidRDefault="003401D7" w:rsidP="00D53E2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Desen th/ CE</w:t>
            </w:r>
          </w:p>
          <w:p w:rsidR="003401D7" w:rsidRPr="00A808CF" w:rsidRDefault="003401D7" w:rsidP="00D53E21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D5FC7">
            <w:pPr>
              <w:jc w:val="center"/>
            </w:pPr>
            <w:r>
              <w:t>Desen tehnic</w:t>
            </w:r>
          </w:p>
          <w:p w:rsidR="003401D7" w:rsidRPr="00A808CF" w:rsidRDefault="003401D7" w:rsidP="00DD5FC7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1D7" w:rsidRPr="00A808CF" w:rsidRDefault="003401D7" w:rsidP="0060780C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3401D7">
            <w:pPr>
              <w:jc w:val="center"/>
            </w:pPr>
            <w:r>
              <w:t>UACAD</w:t>
            </w:r>
          </w:p>
          <w:p w:rsidR="003401D7" w:rsidRPr="00A808CF" w:rsidRDefault="003401D7" w:rsidP="003401D7">
            <w:pPr>
              <w:jc w:val="center"/>
            </w:pPr>
            <w:r>
              <w:t>Prof. Dragomir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D5FC7">
            <w:pPr>
              <w:jc w:val="center"/>
            </w:pPr>
            <w:r>
              <w:t>Biologie</w:t>
            </w:r>
          </w:p>
          <w:p w:rsidR="003401D7" w:rsidRPr="00A808CF" w:rsidRDefault="003401D7" w:rsidP="00DD5FC7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C308B">
            <w:pPr>
              <w:jc w:val="center"/>
            </w:pPr>
            <w:r>
              <w:t>Lb română</w:t>
            </w:r>
          </w:p>
          <w:p w:rsidR="003401D7" w:rsidRPr="00A808CF" w:rsidRDefault="003401D7" w:rsidP="006C308B">
            <w:pPr>
              <w:jc w:val="center"/>
            </w:pPr>
            <w:r>
              <w:t>Prof. Nechi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Reprez grafice</w:t>
            </w:r>
          </w:p>
          <w:p w:rsidR="003401D7" w:rsidRPr="00A808CF" w:rsidRDefault="003401D7" w:rsidP="00D53E21">
            <w:pPr>
              <w:jc w:val="center"/>
            </w:pPr>
            <w:r>
              <w:t>Prof. Ture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Măsurări el</w:t>
            </w:r>
          </w:p>
          <w:p w:rsidR="003401D7" w:rsidRPr="00A808CF" w:rsidRDefault="003401D7" w:rsidP="00D53E21">
            <w:pPr>
              <w:jc w:val="center"/>
            </w:pPr>
            <w:r>
              <w:t>Prof. Manoles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60578D">
            <w:pPr>
              <w:jc w:val="center"/>
            </w:pPr>
            <w:r>
              <w:t>Fizică</w:t>
            </w:r>
          </w:p>
          <w:p w:rsidR="003401D7" w:rsidRPr="00A808CF" w:rsidRDefault="003401D7" w:rsidP="0060780C">
            <w:pPr>
              <w:jc w:val="center"/>
            </w:pPr>
            <w:r>
              <w:t xml:space="preserve">Prof. Mitrea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1D7" w:rsidRPr="00A808CF" w:rsidRDefault="003401D7" w:rsidP="0060780C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60780C">
            <w:pPr>
              <w:jc w:val="center"/>
            </w:pPr>
            <w:r>
              <w:t>Geom formelor</w:t>
            </w:r>
          </w:p>
          <w:p w:rsidR="003401D7" w:rsidRPr="00A808CF" w:rsidRDefault="003401D7" w:rsidP="0060780C">
            <w:pPr>
              <w:jc w:val="center"/>
            </w:pPr>
            <w:r>
              <w:t>Prof. Bădără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D5FC7">
            <w:pPr>
              <w:jc w:val="center"/>
            </w:pPr>
            <w:r>
              <w:t>Materii prime</w:t>
            </w:r>
          </w:p>
          <w:p w:rsidR="003401D7" w:rsidRPr="00A808CF" w:rsidRDefault="003401D7" w:rsidP="00DD5FC7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0578D">
            <w:pPr>
              <w:jc w:val="center"/>
            </w:pPr>
            <w:r>
              <w:t>Fizică</w:t>
            </w:r>
          </w:p>
          <w:p w:rsidR="003401D7" w:rsidRPr="00A808CF" w:rsidRDefault="003401D7" w:rsidP="0060578D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Biologie</w:t>
            </w:r>
          </w:p>
          <w:p w:rsidR="003401D7" w:rsidRPr="00A808CF" w:rsidRDefault="003401D7" w:rsidP="00D53E21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E83461">
            <w:pPr>
              <w:jc w:val="center"/>
            </w:pPr>
            <w:r>
              <w:t>Lb română</w:t>
            </w:r>
          </w:p>
          <w:p w:rsidR="003401D7" w:rsidRPr="00A808CF" w:rsidRDefault="003401D7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1D7" w:rsidRPr="00A808CF" w:rsidRDefault="003401D7" w:rsidP="0060780C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60780C">
            <w:pPr>
              <w:jc w:val="center"/>
            </w:pPr>
            <w:r>
              <w:t>Th de mk</w:t>
            </w:r>
          </w:p>
          <w:p w:rsidR="003401D7" w:rsidRPr="00A808CF" w:rsidRDefault="003401D7" w:rsidP="0060780C">
            <w:pPr>
              <w:jc w:val="center"/>
            </w:pPr>
            <w:r>
              <w:t>Prof. Bădără</w:t>
            </w:r>
          </w:p>
        </w:tc>
      </w:tr>
      <w:tr w:rsidR="003401D7" w:rsidRPr="00A808CF" w:rsidTr="00D53E21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401D7" w:rsidRPr="00A808CF" w:rsidRDefault="003401D7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Reprezentări grafice</w:t>
            </w:r>
          </w:p>
          <w:p w:rsidR="003401D7" w:rsidRPr="00A808CF" w:rsidRDefault="003401D7" w:rsidP="00D53E21">
            <w:pPr>
              <w:jc w:val="center"/>
            </w:pPr>
            <w:r>
              <w:t>Prof. Bădără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7" w:rsidRDefault="003401D7" w:rsidP="0060780C">
            <w:pPr>
              <w:jc w:val="center"/>
            </w:pPr>
            <w:r>
              <w:t>Fizică</w:t>
            </w:r>
          </w:p>
          <w:p w:rsidR="003401D7" w:rsidRPr="00A808CF" w:rsidRDefault="003401D7" w:rsidP="0060780C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D53E21">
            <w:pPr>
              <w:jc w:val="center"/>
            </w:pPr>
            <w:r>
              <w:t>Biologie</w:t>
            </w:r>
          </w:p>
          <w:p w:rsidR="003401D7" w:rsidRPr="00A808CF" w:rsidRDefault="003401D7" w:rsidP="00D53E21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1D7" w:rsidRDefault="003401D7" w:rsidP="00E83461">
            <w:pPr>
              <w:jc w:val="center"/>
            </w:pPr>
            <w:r>
              <w:t>Lb română</w:t>
            </w:r>
          </w:p>
          <w:p w:rsidR="003401D7" w:rsidRPr="00A808CF" w:rsidRDefault="003401D7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D7" w:rsidRPr="00A808CF" w:rsidRDefault="003401D7" w:rsidP="00E83461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7" w:rsidRDefault="003401D7" w:rsidP="00C03014">
            <w:pPr>
              <w:jc w:val="center"/>
            </w:pPr>
            <w:r>
              <w:t xml:space="preserve">Dirigenţie </w:t>
            </w:r>
          </w:p>
          <w:p w:rsidR="003401D7" w:rsidRPr="00A808CF" w:rsidRDefault="003401D7" w:rsidP="00C03014">
            <w:pPr>
              <w:jc w:val="center"/>
            </w:pPr>
            <w:r>
              <w:t>Prof. Tureac</w:t>
            </w:r>
          </w:p>
        </w:tc>
      </w:tr>
      <w:tr w:rsidR="0060780C" w:rsidRPr="00A808CF" w:rsidTr="000B7BA3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0780C" w:rsidRPr="00A808CF" w:rsidRDefault="0060780C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0780C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DD5F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80C" w:rsidRPr="00A808CF" w:rsidRDefault="0060780C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80C" w:rsidRPr="00A808CF" w:rsidRDefault="0060780C" w:rsidP="0060780C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198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444"/>
        <w:gridCol w:w="1512"/>
        <w:gridCol w:w="1559"/>
        <w:gridCol w:w="1559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640EC9" w:rsidRPr="00A808CF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640EC9" w:rsidRPr="00A808CF" w:rsidRDefault="00640EC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40EC9" w:rsidRPr="00A808CF" w:rsidRDefault="00640EC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2D711C">
            <w:pPr>
              <w:jc w:val="center"/>
            </w:pPr>
            <w:r>
              <w:t>Biologie</w:t>
            </w:r>
          </w:p>
          <w:p w:rsidR="00640EC9" w:rsidRPr="00A808CF" w:rsidRDefault="00640EC9" w:rsidP="002D711C">
            <w:pPr>
              <w:jc w:val="center"/>
            </w:pPr>
            <w:r>
              <w:t>Prof. Tach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SAE</w:t>
            </w:r>
          </w:p>
          <w:p w:rsidR="00640EC9" w:rsidRPr="00A808CF" w:rsidRDefault="00B36F77" w:rsidP="00B36F77">
            <w:pPr>
              <w:jc w:val="center"/>
            </w:pPr>
            <w:r>
              <w:t>Prof. Tăt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Exploat masei lemn</w:t>
            </w:r>
          </w:p>
          <w:p w:rsidR="00640EC9" w:rsidRPr="00A808CF" w:rsidRDefault="00640EC9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0EC9" w:rsidRPr="00A808CF" w:rsidRDefault="00640EC9" w:rsidP="00AC4E64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EC9" w:rsidRPr="00A808CF" w:rsidRDefault="00640EC9" w:rsidP="006C308B">
            <w:pPr>
              <w:jc w:val="center"/>
            </w:pP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6C308B">
            <w:pPr>
              <w:jc w:val="center"/>
            </w:pPr>
            <w:r>
              <w:t>ME</w:t>
            </w:r>
          </w:p>
          <w:p w:rsidR="00640EC9" w:rsidRPr="00A808CF" w:rsidRDefault="00640EC9" w:rsidP="006C308B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0142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Lb română</w:t>
            </w:r>
          </w:p>
          <w:p w:rsidR="00640EC9" w:rsidRPr="00A808CF" w:rsidRDefault="00B36F77" w:rsidP="00B36F77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Chimie</w:t>
            </w:r>
          </w:p>
          <w:p w:rsidR="00640EC9" w:rsidRPr="00A808CF" w:rsidRDefault="00B36F77" w:rsidP="00B36F77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C572EA" w:rsidP="006C308B">
            <w:pPr>
              <w:jc w:val="center"/>
            </w:pPr>
            <w:r>
              <w:t>Senzori</w:t>
            </w:r>
          </w:p>
          <w:p w:rsidR="00C572EA" w:rsidRPr="00A808CF" w:rsidRDefault="00C572EA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Exploat şi întreţ</w:t>
            </w:r>
          </w:p>
          <w:p w:rsidR="00640EC9" w:rsidRPr="00A808CF" w:rsidRDefault="00640EC9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1C29C3">
            <w:pPr>
              <w:jc w:val="center"/>
            </w:pPr>
            <w:r>
              <w:t>Lb română</w:t>
            </w:r>
          </w:p>
          <w:p w:rsidR="00640EC9" w:rsidRPr="00A808CF" w:rsidRDefault="00640EC9" w:rsidP="001C29C3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SSM</w:t>
            </w:r>
          </w:p>
          <w:p w:rsidR="00640EC9" w:rsidRPr="00A808CF" w:rsidRDefault="00640EC9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C03ED1">
            <w:pPr>
              <w:jc w:val="center"/>
            </w:pPr>
            <w:r>
              <w:t>IP</w:t>
            </w:r>
          </w:p>
          <w:p w:rsidR="00640EC9" w:rsidRPr="00A808CF" w:rsidRDefault="00640EC9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640EC9">
            <w:pPr>
              <w:jc w:val="center"/>
            </w:pPr>
            <w:r>
              <w:t>IP</w:t>
            </w:r>
          </w:p>
          <w:p w:rsidR="00640EC9" w:rsidRPr="00A808CF" w:rsidRDefault="00640EC9" w:rsidP="00640EC9">
            <w:pPr>
              <w:jc w:val="center"/>
            </w:pPr>
            <w:r>
              <w:t>Prof. Ceafalău</w:t>
            </w: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Default="00640EC9" w:rsidP="002B306B">
            <w:pPr>
              <w:jc w:val="center"/>
            </w:pPr>
            <w:r>
              <w:t>ME</w:t>
            </w:r>
          </w:p>
          <w:p w:rsidR="00640EC9" w:rsidRPr="00A808CF" w:rsidRDefault="00640EC9" w:rsidP="002B306B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IP</w:t>
            </w:r>
          </w:p>
          <w:p w:rsidR="00640EC9" w:rsidRPr="00A808CF" w:rsidRDefault="00640EC9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SA</w:t>
            </w:r>
          </w:p>
          <w:p w:rsidR="00640EC9" w:rsidRPr="00A808CF" w:rsidRDefault="00640EC9" w:rsidP="00D53E21">
            <w:pPr>
              <w:jc w:val="center"/>
            </w:pPr>
            <w:r>
              <w:t>Prof. Tăt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Lb română</w:t>
            </w:r>
          </w:p>
          <w:p w:rsidR="00640EC9" w:rsidRPr="00A808CF" w:rsidRDefault="00B36F77" w:rsidP="00B36F77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2EA" w:rsidRDefault="00C572EA" w:rsidP="00C572EA">
            <w:pPr>
              <w:jc w:val="center"/>
            </w:pPr>
            <w:r>
              <w:t>Chimie</w:t>
            </w:r>
          </w:p>
          <w:p w:rsidR="00640EC9" w:rsidRPr="00A808CF" w:rsidRDefault="00C572EA" w:rsidP="00C572EA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STF</w:t>
            </w:r>
          </w:p>
          <w:p w:rsidR="00640EC9" w:rsidRPr="00A808CF" w:rsidRDefault="00640EC9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1C29C3">
            <w:pPr>
              <w:jc w:val="center"/>
            </w:pPr>
            <w:r>
              <w:t>Lb română</w:t>
            </w:r>
          </w:p>
          <w:p w:rsidR="00640EC9" w:rsidRPr="00A808CF" w:rsidRDefault="00640EC9" w:rsidP="001C29C3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SSM</w:t>
            </w:r>
          </w:p>
          <w:p w:rsidR="00640EC9" w:rsidRPr="00A808CF" w:rsidRDefault="00640EC9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1C7953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C9" w:rsidRPr="00A808CF" w:rsidRDefault="00640EC9" w:rsidP="006C308B">
            <w:pPr>
              <w:jc w:val="center"/>
            </w:pPr>
          </w:p>
        </w:tc>
      </w:tr>
      <w:tr w:rsidR="00640EC9" w:rsidRPr="00A808CF" w:rsidTr="00640EC9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40EC9" w:rsidRPr="00A808CF" w:rsidRDefault="00640EC9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SA</w:t>
            </w:r>
          </w:p>
          <w:p w:rsidR="00640EC9" w:rsidRPr="00A808CF" w:rsidRDefault="00640EC9" w:rsidP="00D53E21">
            <w:pPr>
              <w:jc w:val="center"/>
            </w:pPr>
            <w:r>
              <w:t>Prof. Tăt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2B306B">
            <w:pPr>
              <w:jc w:val="center"/>
            </w:pPr>
            <w:r>
              <w:t>Lb română</w:t>
            </w:r>
          </w:p>
          <w:p w:rsidR="00640EC9" w:rsidRPr="00A808CF" w:rsidRDefault="00640EC9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2EA" w:rsidRDefault="00C572EA" w:rsidP="00C572EA">
            <w:pPr>
              <w:jc w:val="center"/>
            </w:pPr>
            <w:r>
              <w:t>SAE</w:t>
            </w:r>
          </w:p>
          <w:p w:rsidR="00640EC9" w:rsidRPr="00A808CF" w:rsidRDefault="00C572EA" w:rsidP="00C572EA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Pr="00A808CF" w:rsidRDefault="00640EC9" w:rsidP="002B30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C9" w:rsidRDefault="00640EC9" w:rsidP="006C308B">
            <w:pPr>
              <w:jc w:val="center"/>
            </w:pPr>
            <w:r>
              <w:t>Transp eg el</w:t>
            </w:r>
          </w:p>
          <w:p w:rsidR="00640EC9" w:rsidRPr="00A808CF" w:rsidRDefault="00640EC9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C9" w:rsidRDefault="00640EC9" w:rsidP="00180FC8">
            <w:pPr>
              <w:jc w:val="center"/>
            </w:pPr>
            <w:r>
              <w:t>Chimie</w:t>
            </w:r>
          </w:p>
          <w:p w:rsidR="00640EC9" w:rsidRPr="00A808CF" w:rsidRDefault="00640EC9" w:rsidP="00180FC8">
            <w:pPr>
              <w:jc w:val="center"/>
            </w:pPr>
            <w:r>
              <w:t>Prof. Tăn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EC9" w:rsidRDefault="00640EC9" w:rsidP="00AC4E64">
            <w:pPr>
              <w:jc w:val="center"/>
            </w:pPr>
            <w:r>
              <w:t>Lb română</w:t>
            </w:r>
          </w:p>
          <w:p w:rsidR="00640EC9" w:rsidRPr="00A808CF" w:rsidRDefault="00640EC9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C9" w:rsidRDefault="00640EC9" w:rsidP="00D53E21">
            <w:pPr>
              <w:jc w:val="center"/>
            </w:pPr>
            <w:r>
              <w:t>Amelioraţii silvice</w:t>
            </w:r>
          </w:p>
          <w:p w:rsidR="00640EC9" w:rsidRPr="00A808CF" w:rsidRDefault="00640EC9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EC9" w:rsidRPr="00A808CF" w:rsidRDefault="00640EC9" w:rsidP="00C03ED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EC9" w:rsidRPr="00A808CF" w:rsidRDefault="00640EC9" w:rsidP="006C308B">
            <w:pPr>
              <w:jc w:val="center"/>
            </w:pPr>
          </w:p>
        </w:tc>
      </w:tr>
      <w:tr w:rsidR="006B30A1" w:rsidRPr="00A808CF" w:rsidTr="00D06B1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30A1" w:rsidRPr="00A808CF" w:rsidRDefault="006B30A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D53E21">
            <w:pPr>
              <w:jc w:val="center"/>
            </w:pPr>
            <w:r>
              <w:t>Lb română</w:t>
            </w:r>
          </w:p>
          <w:p w:rsidR="006B30A1" w:rsidRPr="00A808CF" w:rsidRDefault="006B30A1" w:rsidP="00D53E2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Întreţ şi exploat</w:t>
            </w:r>
          </w:p>
          <w:p w:rsidR="006B30A1" w:rsidRPr="00A808CF" w:rsidRDefault="006B30A1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2EA" w:rsidRDefault="00C572EA" w:rsidP="00C572EA">
            <w:pPr>
              <w:jc w:val="center"/>
            </w:pPr>
            <w:r>
              <w:t>AI</w:t>
            </w:r>
          </w:p>
          <w:p w:rsidR="006B30A1" w:rsidRPr="00A808CF" w:rsidRDefault="00C572EA" w:rsidP="00C572EA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2B306B">
            <w:pPr>
              <w:jc w:val="center"/>
            </w:pPr>
            <w:r>
              <w:t>IP</w:t>
            </w:r>
          </w:p>
          <w:p w:rsidR="006B30A1" w:rsidRPr="00A808CF" w:rsidRDefault="006B30A1" w:rsidP="002B306B">
            <w:pPr>
              <w:jc w:val="center"/>
            </w:pPr>
            <w:r>
              <w:t>Prof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79B" w:rsidRDefault="002B479B" w:rsidP="002B479B">
            <w:pPr>
              <w:jc w:val="center"/>
            </w:pPr>
            <w:r>
              <w:t>Chimie</w:t>
            </w:r>
          </w:p>
          <w:p w:rsidR="006B30A1" w:rsidRPr="00A808CF" w:rsidRDefault="002B479B" w:rsidP="002B479B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POP</w:t>
            </w:r>
          </w:p>
          <w:p w:rsidR="006B30A1" w:rsidRPr="00A808CF" w:rsidRDefault="006B30A1" w:rsidP="006C308B">
            <w:pPr>
              <w:jc w:val="center"/>
            </w:pPr>
            <w:r>
              <w:t>Prof. Ceafală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BC3" w:rsidRDefault="00855BC3" w:rsidP="00855BC3">
            <w:pPr>
              <w:jc w:val="center"/>
            </w:pPr>
            <w:r>
              <w:t>Lb română</w:t>
            </w:r>
          </w:p>
          <w:p w:rsidR="006B30A1" w:rsidRPr="00A808CF" w:rsidRDefault="00855BC3" w:rsidP="00855BC3">
            <w:pPr>
              <w:jc w:val="center"/>
              <w:rPr>
                <w:lang w:val="it-IT"/>
              </w:rPr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AC4E64">
            <w:pPr>
              <w:jc w:val="center"/>
            </w:pPr>
            <w:r>
              <w:t>Proiectare estetică</w:t>
            </w:r>
          </w:p>
          <w:p w:rsidR="006B30A1" w:rsidRPr="00A808CF" w:rsidRDefault="006B30A1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D53E21">
            <w:pPr>
              <w:jc w:val="center"/>
            </w:pPr>
            <w:r>
              <w:t>Regenerare şi îngrijire</w:t>
            </w:r>
          </w:p>
          <w:p w:rsidR="006B30A1" w:rsidRPr="00A808CF" w:rsidRDefault="006B30A1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C03ED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0A1" w:rsidRPr="00A808CF" w:rsidRDefault="006B30A1" w:rsidP="00AC4E64">
            <w:pPr>
              <w:jc w:val="center"/>
            </w:pPr>
          </w:p>
        </w:tc>
      </w:tr>
      <w:tr w:rsidR="006B30A1" w:rsidRPr="00A808CF" w:rsidTr="00D06B1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30A1" w:rsidRPr="00A808CF" w:rsidRDefault="006B30A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0A1" w:rsidRPr="00A808CF" w:rsidRDefault="006B30A1" w:rsidP="00812DAD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B36F77" w:rsidP="00D53E21">
            <w:pPr>
              <w:jc w:val="center"/>
            </w:pPr>
            <w:r>
              <w:t>Chimie</w:t>
            </w:r>
          </w:p>
          <w:p w:rsidR="00B36F77" w:rsidRPr="00A808CF" w:rsidRDefault="00B36F77" w:rsidP="00D53E21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2B306B">
            <w:pPr>
              <w:jc w:val="center"/>
            </w:pPr>
            <w:r>
              <w:t>Întreţ şi exploat</w:t>
            </w:r>
          </w:p>
          <w:p w:rsidR="006B30A1" w:rsidRPr="00A808CF" w:rsidRDefault="006B30A1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Default="00C572EA" w:rsidP="006C308B">
            <w:pPr>
              <w:jc w:val="center"/>
            </w:pPr>
            <w:r>
              <w:t>Lb română</w:t>
            </w:r>
          </w:p>
          <w:p w:rsidR="00C572EA" w:rsidRPr="00A808CF" w:rsidRDefault="00C572EA" w:rsidP="006C308B">
            <w:pPr>
              <w:jc w:val="center"/>
            </w:pPr>
            <w:r>
              <w:t>Prof. Crângău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2B30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79B" w:rsidRDefault="002B479B" w:rsidP="002B479B">
            <w:pPr>
              <w:jc w:val="center"/>
            </w:pPr>
            <w:r>
              <w:t>Transp eg el</w:t>
            </w:r>
          </w:p>
          <w:p w:rsidR="006B30A1" w:rsidRPr="00A808CF" w:rsidRDefault="002B479B" w:rsidP="002B479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Default="00855BC3" w:rsidP="001C7953">
            <w:pPr>
              <w:jc w:val="center"/>
            </w:pPr>
            <w:r>
              <w:t>AC</w:t>
            </w:r>
          </w:p>
          <w:p w:rsidR="00855BC3" w:rsidRPr="00A808CF" w:rsidRDefault="00855BC3" w:rsidP="001C7953">
            <w:pPr>
              <w:jc w:val="center"/>
            </w:pPr>
            <w:r>
              <w:t>Prof. Le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A1" w:rsidRDefault="006B30A1" w:rsidP="00180FC8">
            <w:pPr>
              <w:jc w:val="center"/>
            </w:pPr>
            <w:r>
              <w:t>TIC</w:t>
            </w:r>
          </w:p>
          <w:p w:rsidR="006B30A1" w:rsidRPr="00A808CF" w:rsidRDefault="006B30A1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6C308B">
            <w:pPr>
              <w:jc w:val="center"/>
            </w:pPr>
            <w:r>
              <w:t>Proiectare estetică</w:t>
            </w:r>
          </w:p>
          <w:p w:rsidR="006B30A1" w:rsidRPr="00A808CF" w:rsidRDefault="006B30A1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D53E21">
            <w:pPr>
              <w:jc w:val="center"/>
            </w:pPr>
            <w:r>
              <w:t>Prot păd</w:t>
            </w:r>
          </w:p>
          <w:p w:rsidR="006B30A1" w:rsidRPr="00A808CF" w:rsidRDefault="006B30A1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C03ED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C03ED1">
            <w:pPr>
              <w:jc w:val="center"/>
            </w:pPr>
          </w:p>
        </w:tc>
      </w:tr>
      <w:tr w:rsidR="006B30A1" w:rsidRPr="00A808CF" w:rsidTr="00D06B1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30A1" w:rsidRPr="00A808CF" w:rsidRDefault="006B30A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B36F77" w:rsidP="00D53E21">
            <w:pPr>
              <w:jc w:val="center"/>
            </w:pPr>
            <w:r>
              <w:t>AM</w:t>
            </w:r>
          </w:p>
          <w:p w:rsidR="00B36F77" w:rsidRPr="00A808CF" w:rsidRDefault="00B36F77" w:rsidP="00D53E21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6F77" w:rsidRDefault="00B36F77" w:rsidP="00B36F77">
            <w:pPr>
              <w:jc w:val="center"/>
            </w:pPr>
            <w:r>
              <w:t>Întreţ şi exploat</w:t>
            </w:r>
          </w:p>
          <w:p w:rsidR="006B30A1" w:rsidRPr="00A808CF" w:rsidRDefault="00B36F77" w:rsidP="00B36F77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Default="006B30A1" w:rsidP="00014219">
            <w:pPr>
              <w:jc w:val="center"/>
            </w:pPr>
            <w:r>
              <w:t>TIC</w:t>
            </w:r>
          </w:p>
          <w:p w:rsidR="006B30A1" w:rsidRPr="00A808CF" w:rsidRDefault="006B30A1" w:rsidP="00014219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0A1" w:rsidRPr="00A808CF" w:rsidRDefault="006B30A1" w:rsidP="0060380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30A1" w:rsidRPr="00A808CF" w:rsidRDefault="006B30A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A1" w:rsidRDefault="006B30A1" w:rsidP="006C308B">
            <w:pPr>
              <w:jc w:val="center"/>
            </w:pPr>
            <w:r>
              <w:t>Dirigenţie</w:t>
            </w:r>
          </w:p>
          <w:p w:rsidR="006B30A1" w:rsidRPr="00A808CF" w:rsidRDefault="006B30A1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F236D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6B30A1" w:rsidRPr="00A808CF" w:rsidRDefault="006B30A1" w:rsidP="00F236DB">
            <w:pPr>
              <w:jc w:val="center"/>
            </w:pPr>
            <w:r>
              <w:rPr>
                <w:lang w:val="de-DE"/>
              </w:rPr>
              <w:t>P</w:t>
            </w:r>
            <w:bookmarkStart w:id="0" w:name="_GoBack"/>
            <w:bookmarkEnd w:id="0"/>
            <w:r>
              <w:rPr>
                <w:lang w:val="de-DE"/>
              </w:rPr>
              <w:t>rof. Cringa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Default="006B30A1" w:rsidP="00D53E21">
            <w:pPr>
              <w:jc w:val="center"/>
            </w:pPr>
            <w:r>
              <w:t>Amenaj păd</w:t>
            </w:r>
          </w:p>
          <w:p w:rsidR="006B30A1" w:rsidRPr="00A808CF" w:rsidRDefault="006B30A1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C03ED1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A1" w:rsidRPr="00A808CF" w:rsidRDefault="006B30A1" w:rsidP="00C03ED1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E51768" w:rsidRPr="00BD3195" w:rsidRDefault="00E51768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F6" w:rsidRDefault="001553F6">
      <w:r>
        <w:separator/>
      </w:r>
    </w:p>
  </w:endnote>
  <w:endnote w:type="continuationSeparator" w:id="0">
    <w:p w:rsidR="001553F6" w:rsidRDefault="0015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0A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30A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0A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30A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F7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6F7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30A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30A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F7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6F7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F7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6F7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BC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5BC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21" w:rsidRDefault="00D53E21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E21" w:rsidRDefault="00D53E2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6F7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D53E21" w:rsidRDefault="00D53E2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36F7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F6" w:rsidRDefault="001553F6">
      <w:r>
        <w:separator/>
      </w:r>
    </w:p>
  </w:footnote>
  <w:footnote w:type="continuationSeparator" w:id="0">
    <w:p w:rsidR="001553F6" w:rsidRDefault="0015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270A"/>
    <w:rsid w:val="000132FB"/>
    <w:rsid w:val="0001351C"/>
    <w:rsid w:val="00014219"/>
    <w:rsid w:val="00022860"/>
    <w:rsid w:val="00023266"/>
    <w:rsid w:val="000244BB"/>
    <w:rsid w:val="00024B78"/>
    <w:rsid w:val="0002679C"/>
    <w:rsid w:val="00031C5C"/>
    <w:rsid w:val="00040DD7"/>
    <w:rsid w:val="00042810"/>
    <w:rsid w:val="00043C5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6345"/>
    <w:rsid w:val="00076387"/>
    <w:rsid w:val="00081BAE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B7BA3"/>
    <w:rsid w:val="000C021A"/>
    <w:rsid w:val="000C2B60"/>
    <w:rsid w:val="000D6E14"/>
    <w:rsid w:val="000E1644"/>
    <w:rsid w:val="000E6109"/>
    <w:rsid w:val="000E6658"/>
    <w:rsid w:val="00102C57"/>
    <w:rsid w:val="001034F7"/>
    <w:rsid w:val="001043C9"/>
    <w:rsid w:val="001152C4"/>
    <w:rsid w:val="0012227A"/>
    <w:rsid w:val="00124F16"/>
    <w:rsid w:val="001253E5"/>
    <w:rsid w:val="00127AAE"/>
    <w:rsid w:val="00131569"/>
    <w:rsid w:val="00131609"/>
    <w:rsid w:val="00131F0A"/>
    <w:rsid w:val="00144309"/>
    <w:rsid w:val="0014780E"/>
    <w:rsid w:val="0015154E"/>
    <w:rsid w:val="00151832"/>
    <w:rsid w:val="001553F6"/>
    <w:rsid w:val="00161265"/>
    <w:rsid w:val="00161C86"/>
    <w:rsid w:val="001621DE"/>
    <w:rsid w:val="00172036"/>
    <w:rsid w:val="00173374"/>
    <w:rsid w:val="001749D8"/>
    <w:rsid w:val="00175657"/>
    <w:rsid w:val="00180FC8"/>
    <w:rsid w:val="001821CD"/>
    <w:rsid w:val="00183B25"/>
    <w:rsid w:val="00190522"/>
    <w:rsid w:val="0019112E"/>
    <w:rsid w:val="00192108"/>
    <w:rsid w:val="00193C0A"/>
    <w:rsid w:val="001962E0"/>
    <w:rsid w:val="001969C0"/>
    <w:rsid w:val="001974FB"/>
    <w:rsid w:val="001979C7"/>
    <w:rsid w:val="001A0A9E"/>
    <w:rsid w:val="001A4A51"/>
    <w:rsid w:val="001A5EA6"/>
    <w:rsid w:val="001A7D82"/>
    <w:rsid w:val="001A7F20"/>
    <w:rsid w:val="001B0BD3"/>
    <w:rsid w:val="001B3CFE"/>
    <w:rsid w:val="001B3E39"/>
    <w:rsid w:val="001B3F1E"/>
    <w:rsid w:val="001B4673"/>
    <w:rsid w:val="001C1A8B"/>
    <w:rsid w:val="001C29C3"/>
    <w:rsid w:val="001C5BA6"/>
    <w:rsid w:val="001C7953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001D"/>
    <w:rsid w:val="00215540"/>
    <w:rsid w:val="00216789"/>
    <w:rsid w:val="00217B2D"/>
    <w:rsid w:val="0022000F"/>
    <w:rsid w:val="00221FAB"/>
    <w:rsid w:val="002246D9"/>
    <w:rsid w:val="002256AD"/>
    <w:rsid w:val="0023111E"/>
    <w:rsid w:val="00232F8B"/>
    <w:rsid w:val="0023479D"/>
    <w:rsid w:val="0023507D"/>
    <w:rsid w:val="00236E17"/>
    <w:rsid w:val="00237D6F"/>
    <w:rsid w:val="0024067C"/>
    <w:rsid w:val="00240915"/>
    <w:rsid w:val="00240E6F"/>
    <w:rsid w:val="0024145D"/>
    <w:rsid w:val="00242329"/>
    <w:rsid w:val="0024784A"/>
    <w:rsid w:val="0025209F"/>
    <w:rsid w:val="002524C1"/>
    <w:rsid w:val="00252D0C"/>
    <w:rsid w:val="00264104"/>
    <w:rsid w:val="00274D9D"/>
    <w:rsid w:val="00281D4C"/>
    <w:rsid w:val="00282033"/>
    <w:rsid w:val="002835A2"/>
    <w:rsid w:val="00287125"/>
    <w:rsid w:val="002958DE"/>
    <w:rsid w:val="002A2188"/>
    <w:rsid w:val="002A3781"/>
    <w:rsid w:val="002A3BF7"/>
    <w:rsid w:val="002A4E1F"/>
    <w:rsid w:val="002B225B"/>
    <w:rsid w:val="002B306B"/>
    <w:rsid w:val="002B479B"/>
    <w:rsid w:val="002B6F5D"/>
    <w:rsid w:val="002C0E1C"/>
    <w:rsid w:val="002C113A"/>
    <w:rsid w:val="002C526F"/>
    <w:rsid w:val="002D1D76"/>
    <w:rsid w:val="002D711C"/>
    <w:rsid w:val="002E1E4B"/>
    <w:rsid w:val="002E38BD"/>
    <w:rsid w:val="002E674E"/>
    <w:rsid w:val="002E704C"/>
    <w:rsid w:val="002E7C1A"/>
    <w:rsid w:val="002F034F"/>
    <w:rsid w:val="002F4C88"/>
    <w:rsid w:val="002F5BB5"/>
    <w:rsid w:val="002F692A"/>
    <w:rsid w:val="00300365"/>
    <w:rsid w:val="00300FFB"/>
    <w:rsid w:val="00302402"/>
    <w:rsid w:val="00304EA4"/>
    <w:rsid w:val="0030611B"/>
    <w:rsid w:val="00312653"/>
    <w:rsid w:val="00312937"/>
    <w:rsid w:val="00317211"/>
    <w:rsid w:val="00327C7F"/>
    <w:rsid w:val="00330353"/>
    <w:rsid w:val="00331A2E"/>
    <w:rsid w:val="003340A5"/>
    <w:rsid w:val="00335666"/>
    <w:rsid w:val="00337A89"/>
    <w:rsid w:val="003401D7"/>
    <w:rsid w:val="003414CA"/>
    <w:rsid w:val="00345EEA"/>
    <w:rsid w:val="00352D7B"/>
    <w:rsid w:val="00363357"/>
    <w:rsid w:val="00370031"/>
    <w:rsid w:val="00371690"/>
    <w:rsid w:val="00371AEF"/>
    <w:rsid w:val="003727F3"/>
    <w:rsid w:val="00372B54"/>
    <w:rsid w:val="00372C06"/>
    <w:rsid w:val="003763C5"/>
    <w:rsid w:val="00376959"/>
    <w:rsid w:val="003822E9"/>
    <w:rsid w:val="00385177"/>
    <w:rsid w:val="00391444"/>
    <w:rsid w:val="00397518"/>
    <w:rsid w:val="003A0692"/>
    <w:rsid w:val="003A4021"/>
    <w:rsid w:val="003A4B41"/>
    <w:rsid w:val="003A636D"/>
    <w:rsid w:val="003A6D0A"/>
    <w:rsid w:val="003B04DF"/>
    <w:rsid w:val="003B28CC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05B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401593"/>
    <w:rsid w:val="00401F33"/>
    <w:rsid w:val="00402C14"/>
    <w:rsid w:val="004034A4"/>
    <w:rsid w:val="00411062"/>
    <w:rsid w:val="004114EC"/>
    <w:rsid w:val="004141EF"/>
    <w:rsid w:val="004157CB"/>
    <w:rsid w:val="00416105"/>
    <w:rsid w:val="00420E86"/>
    <w:rsid w:val="00420F37"/>
    <w:rsid w:val="00421D33"/>
    <w:rsid w:val="00422DBE"/>
    <w:rsid w:val="00424006"/>
    <w:rsid w:val="0042476C"/>
    <w:rsid w:val="004268EB"/>
    <w:rsid w:val="004300F6"/>
    <w:rsid w:val="004335FD"/>
    <w:rsid w:val="0043717E"/>
    <w:rsid w:val="0043750B"/>
    <w:rsid w:val="00437B47"/>
    <w:rsid w:val="00442127"/>
    <w:rsid w:val="00446203"/>
    <w:rsid w:val="00447F9E"/>
    <w:rsid w:val="00451E1D"/>
    <w:rsid w:val="00467901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84E55"/>
    <w:rsid w:val="00492E7E"/>
    <w:rsid w:val="0049396B"/>
    <w:rsid w:val="004949BE"/>
    <w:rsid w:val="00496478"/>
    <w:rsid w:val="004970AA"/>
    <w:rsid w:val="004A671E"/>
    <w:rsid w:val="004B5FD8"/>
    <w:rsid w:val="004C5BC7"/>
    <w:rsid w:val="004C5C8D"/>
    <w:rsid w:val="004D1515"/>
    <w:rsid w:val="004E10D0"/>
    <w:rsid w:val="004E3741"/>
    <w:rsid w:val="004E73E0"/>
    <w:rsid w:val="004F0296"/>
    <w:rsid w:val="004F54CB"/>
    <w:rsid w:val="004F7470"/>
    <w:rsid w:val="004F7E1E"/>
    <w:rsid w:val="00501085"/>
    <w:rsid w:val="00501AA9"/>
    <w:rsid w:val="00501CC0"/>
    <w:rsid w:val="0050539F"/>
    <w:rsid w:val="00506021"/>
    <w:rsid w:val="00506B3A"/>
    <w:rsid w:val="00510B88"/>
    <w:rsid w:val="00511F4C"/>
    <w:rsid w:val="00512D97"/>
    <w:rsid w:val="005171BB"/>
    <w:rsid w:val="00520A5E"/>
    <w:rsid w:val="00521A8A"/>
    <w:rsid w:val="00522384"/>
    <w:rsid w:val="00522924"/>
    <w:rsid w:val="00523676"/>
    <w:rsid w:val="00524161"/>
    <w:rsid w:val="00525234"/>
    <w:rsid w:val="005274A3"/>
    <w:rsid w:val="005333B5"/>
    <w:rsid w:val="00543051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32CF"/>
    <w:rsid w:val="00595023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78D"/>
    <w:rsid w:val="006058C2"/>
    <w:rsid w:val="0060780C"/>
    <w:rsid w:val="00612428"/>
    <w:rsid w:val="0063285F"/>
    <w:rsid w:val="0063308E"/>
    <w:rsid w:val="00637664"/>
    <w:rsid w:val="00640EC9"/>
    <w:rsid w:val="0064370E"/>
    <w:rsid w:val="00643922"/>
    <w:rsid w:val="00643F93"/>
    <w:rsid w:val="00647288"/>
    <w:rsid w:val="00647AC7"/>
    <w:rsid w:val="00651BC1"/>
    <w:rsid w:val="006528BC"/>
    <w:rsid w:val="00653BA9"/>
    <w:rsid w:val="00656F7B"/>
    <w:rsid w:val="00657863"/>
    <w:rsid w:val="00657DFB"/>
    <w:rsid w:val="00661D21"/>
    <w:rsid w:val="00661D49"/>
    <w:rsid w:val="006667F7"/>
    <w:rsid w:val="006677F1"/>
    <w:rsid w:val="00672A0B"/>
    <w:rsid w:val="00677CA3"/>
    <w:rsid w:val="00681417"/>
    <w:rsid w:val="00681911"/>
    <w:rsid w:val="0068191F"/>
    <w:rsid w:val="00685CDA"/>
    <w:rsid w:val="00686F54"/>
    <w:rsid w:val="00696A5F"/>
    <w:rsid w:val="006A025B"/>
    <w:rsid w:val="006A0A24"/>
    <w:rsid w:val="006A0D4D"/>
    <w:rsid w:val="006B1503"/>
    <w:rsid w:val="006B2CEF"/>
    <w:rsid w:val="006B30A1"/>
    <w:rsid w:val="006B3223"/>
    <w:rsid w:val="006B337D"/>
    <w:rsid w:val="006B38DB"/>
    <w:rsid w:val="006B5017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0737C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73ADF"/>
    <w:rsid w:val="00777359"/>
    <w:rsid w:val="00781C9A"/>
    <w:rsid w:val="00784368"/>
    <w:rsid w:val="0078594E"/>
    <w:rsid w:val="00787A69"/>
    <w:rsid w:val="00790DBF"/>
    <w:rsid w:val="0079198B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196A"/>
    <w:rsid w:val="007D3372"/>
    <w:rsid w:val="007D42E4"/>
    <w:rsid w:val="007D6532"/>
    <w:rsid w:val="007E00B2"/>
    <w:rsid w:val="007E04D7"/>
    <w:rsid w:val="007E0C6B"/>
    <w:rsid w:val="007E17C7"/>
    <w:rsid w:val="007E2662"/>
    <w:rsid w:val="007E3A54"/>
    <w:rsid w:val="007E3D2D"/>
    <w:rsid w:val="007E4F0A"/>
    <w:rsid w:val="007E54F0"/>
    <w:rsid w:val="007E5DE8"/>
    <w:rsid w:val="007E6871"/>
    <w:rsid w:val="007F1A83"/>
    <w:rsid w:val="00802A8B"/>
    <w:rsid w:val="00804019"/>
    <w:rsid w:val="00805222"/>
    <w:rsid w:val="00807EC4"/>
    <w:rsid w:val="00810235"/>
    <w:rsid w:val="00812DAD"/>
    <w:rsid w:val="008146F3"/>
    <w:rsid w:val="00821C5B"/>
    <w:rsid w:val="0082364F"/>
    <w:rsid w:val="00827EDE"/>
    <w:rsid w:val="00830519"/>
    <w:rsid w:val="008366EE"/>
    <w:rsid w:val="00837EDE"/>
    <w:rsid w:val="00840C8F"/>
    <w:rsid w:val="00841064"/>
    <w:rsid w:val="008420E0"/>
    <w:rsid w:val="008458F2"/>
    <w:rsid w:val="00845F4C"/>
    <w:rsid w:val="008524DE"/>
    <w:rsid w:val="00853DEC"/>
    <w:rsid w:val="00855BC3"/>
    <w:rsid w:val="0086125D"/>
    <w:rsid w:val="008612CB"/>
    <w:rsid w:val="008625EA"/>
    <w:rsid w:val="00863656"/>
    <w:rsid w:val="008642A3"/>
    <w:rsid w:val="00864492"/>
    <w:rsid w:val="00867B4C"/>
    <w:rsid w:val="00872689"/>
    <w:rsid w:val="008777C7"/>
    <w:rsid w:val="008778E9"/>
    <w:rsid w:val="00877D42"/>
    <w:rsid w:val="008819F1"/>
    <w:rsid w:val="00881BB6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96FF7"/>
    <w:rsid w:val="008A5A0A"/>
    <w:rsid w:val="008A5FB4"/>
    <w:rsid w:val="008A74F7"/>
    <w:rsid w:val="008B1893"/>
    <w:rsid w:val="008B1E08"/>
    <w:rsid w:val="008B2A3E"/>
    <w:rsid w:val="008B5CD8"/>
    <w:rsid w:val="008B642F"/>
    <w:rsid w:val="008B7E2E"/>
    <w:rsid w:val="008C2067"/>
    <w:rsid w:val="008C2A38"/>
    <w:rsid w:val="008C328B"/>
    <w:rsid w:val="008C6D25"/>
    <w:rsid w:val="008D1561"/>
    <w:rsid w:val="008D3CE1"/>
    <w:rsid w:val="008E3D4D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0606"/>
    <w:rsid w:val="009210D4"/>
    <w:rsid w:val="0092238C"/>
    <w:rsid w:val="0092515E"/>
    <w:rsid w:val="00932FA4"/>
    <w:rsid w:val="00936F3D"/>
    <w:rsid w:val="009440AF"/>
    <w:rsid w:val="0094547F"/>
    <w:rsid w:val="00947602"/>
    <w:rsid w:val="00952544"/>
    <w:rsid w:val="00955CA6"/>
    <w:rsid w:val="00960B3B"/>
    <w:rsid w:val="00961E66"/>
    <w:rsid w:val="00965E19"/>
    <w:rsid w:val="009665D7"/>
    <w:rsid w:val="009708FE"/>
    <w:rsid w:val="0097167E"/>
    <w:rsid w:val="009775EB"/>
    <w:rsid w:val="009830EB"/>
    <w:rsid w:val="00983D15"/>
    <w:rsid w:val="00986C4B"/>
    <w:rsid w:val="0099076E"/>
    <w:rsid w:val="00991846"/>
    <w:rsid w:val="00993D66"/>
    <w:rsid w:val="0099583D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124"/>
    <w:rsid w:val="009D03F5"/>
    <w:rsid w:val="009D0DB8"/>
    <w:rsid w:val="009D166B"/>
    <w:rsid w:val="009D24BC"/>
    <w:rsid w:val="009D4A8A"/>
    <w:rsid w:val="009D6C09"/>
    <w:rsid w:val="009D76CD"/>
    <w:rsid w:val="009E30DF"/>
    <w:rsid w:val="009F14AB"/>
    <w:rsid w:val="009F1AB9"/>
    <w:rsid w:val="009F4D91"/>
    <w:rsid w:val="009F5326"/>
    <w:rsid w:val="009F664E"/>
    <w:rsid w:val="00A079AF"/>
    <w:rsid w:val="00A10226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A1F"/>
    <w:rsid w:val="00A31C55"/>
    <w:rsid w:val="00A40675"/>
    <w:rsid w:val="00A41735"/>
    <w:rsid w:val="00A430FE"/>
    <w:rsid w:val="00A47DD3"/>
    <w:rsid w:val="00A54CAA"/>
    <w:rsid w:val="00A55491"/>
    <w:rsid w:val="00A56D30"/>
    <w:rsid w:val="00A63B8D"/>
    <w:rsid w:val="00A651AF"/>
    <w:rsid w:val="00A71C7A"/>
    <w:rsid w:val="00A7531F"/>
    <w:rsid w:val="00A759F2"/>
    <w:rsid w:val="00A75A4F"/>
    <w:rsid w:val="00A808CF"/>
    <w:rsid w:val="00A85BCF"/>
    <w:rsid w:val="00A85E4C"/>
    <w:rsid w:val="00A8799E"/>
    <w:rsid w:val="00A9366F"/>
    <w:rsid w:val="00A97DA1"/>
    <w:rsid w:val="00AA3CB2"/>
    <w:rsid w:val="00AA3E32"/>
    <w:rsid w:val="00AA57E8"/>
    <w:rsid w:val="00AA7942"/>
    <w:rsid w:val="00AA7965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4B96"/>
    <w:rsid w:val="00AF6C0F"/>
    <w:rsid w:val="00B02E02"/>
    <w:rsid w:val="00B02EC7"/>
    <w:rsid w:val="00B0475D"/>
    <w:rsid w:val="00B04C22"/>
    <w:rsid w:val="00B0616F"/>
    <w:rsid w:val="00B1336C"/>
    <w:rsid w:val="00B13B5B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36F77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65DE"/>
    <w:rsid w:val="00B57BCA"/>
    <w:rsid w:val="00B605F7"/>
    <w:rsid w:val="00B62277"/>
    <w:rsid w:val="00B6385B"/>
    <w:rsid w:val="00B64F33"/>
    <w:rsid w:val="00B65171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5A4A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014"/>
    <w:rsid w:val="00C03ED1"/>
    <w:rsid w:val="00C070F7"/>
    <w:rsid w:val="00C1338E"/>
    <w:rsid w:val="00C158E8"/>
    <w:rsid w:val="00C21CB5"/>
    <w:rsid w:val="00C22979"/>
    <w:rsid w:val="00C278C2"/>
    <w:rsid w:val="00C32268"/>
    <w:rsid w:val="00C36440"/>
    <w:rsid w:val="00C41490"/>
    <w:rsid w:val="00C4244D"/>
    <w:rsid w:val="00C44645"/>
    <w:rsid w:val="00C50809"/>
    <w:rsid w:val="00C53DD5"/>
    <w:rsid w:val="00C5430D"/>
    <w:rsid w:val="00C5676F"/>
    <w:rsid w:val="00C572EA"/>
    <w:rsid w:val="00C6024D"/>
    <w:rsid w:val="00C64D3A"/>
    <w:rsid w:val="00C658EF"/>
    <w:rsid w:val="00C67C56"/>
    <w:rsid w:val="00C7164A"/>
    <w:rsid w:val="00C72E5F"/>
    <w:rsid w:val="00C7322D"/>
    <w:rsid w:val="00C74A49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00D"/>
    <w:rsid w:val="00CC1D66"/>
    <w:rsid w:val="00CC30DA"/>
    <w:rsid w:val="00CC5848"/>
    <w:rsid w:val="00CC6075"/>
    <w:rsid w:val="00CD27AB"/>
    <w:rsid w:val="00CD50F0"/>
    <w:rsid w:val="00CE0B8D"/>
    <w:rsid w:val="00CE1352"/>
    <w:rsid w:val="00CE169B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1C93"/>
    <w:rsid w:val="00D13FAA"/>
    <w:rsid w:val="00D14416"/>
    <w:rsid w:val="00D16AA0"/>
    <w:rsid w:val="00D20645"/>
    <w:rsid w:val="00D2107F"/>
    <w:rsid w:val="00D21FCB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3E21"/>
    <w:rsid w:val="00D543E4"/>
    <w:rsid w:val="00D64D6A"/>
    <w:rsid w:val="00D65298"/>
    <w:rsid w:val="00D667DE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CB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B5DE7"/>
    <w:rsid w:val="00DC563E"/>
    <w:rsid w:val="00DC597D"/>
    <w:rsid w:val="00DC61BC"/>
    <w:rsid w:val="00DC660A"/>
    <w:rsid w:val="00DD2C77"/>
    <w:rsid w:val="00DD5FC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04D19"/>
    <w:rsid w:val="00E13477"/>
    <w:rsid w:val="00E138E2"/>
    <w:rsid w:val="00E15670"/>
    <w:rsid w:val="00E16ABE"/>
    <w:rsid w:val="00E179C7"/>
    <w:rsid w:val="00E200A7"/>
    <w:rsid w:val="00E246FB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164D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3ABF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236DB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A4D08"/>
    <w:rsid w:val="00FA5E57"/>
    <w:rsid w:val="00FA6E73"/>
    <w:rsid w:val="00FB09CC"/>
    <w:rsid w:val="00FB1F7E"/>
    <w:rsid w:val="00FB6530"/>
    <w:rsid w:val="00FC01B4"/>
    <w:rsid w:val="00FD61F9"/>
    <w:rsid w:val="00FE0A7D"/>
    <w:rsid w:val="00FE0BE7"/>
    <w:rsid w:val="00FE3ED9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85A8-F266-4237-A7F1-137E622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664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18</cp:revision>
  <cp:lastPrinted>2013-09-19T06:17:00Z</cp:lastPrinted>
  <dcterms:created xsi:type="dcterms:W3CDTF">2017-01-17T14:58:00Z</dcterms:created>
  <dcterms:modified xsi:type="dcterms:W3CDTF">2017-01-17T15:35:00Z</dcterms:modified>
</cp:coreProperties>
</file>